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16" w:rsidRPr="005F475B" w:rsidRDefault="001C1A16" w:rsidP="001C1A16">
      <w:pPr>
        <w:rPr>
          <w:rFonts w:ascii="Browallia New" w:hAnsi="Browallia New" w:cs="Browallia New"/>
        </w:rPr>
      </w:pPr>
      <w:bookmarkStart w:id="0" w:name="_GoBack"/>
      <w:bookmarkEnd w:id="0"/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Default="001C1A16" w:rsidP="001C1A16">
      <w:pPr>
        <w:rPr>
          <w:rFonts w:ascii="Browallia New" w:hAnsi="Browallia New" w:cs="Browallia New"/>
        </w:rPr>
      </w:pPr>
    </w:p>
    <w:p w:rsidR="001C1A16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5F475B" w:rsidRDefault="001C1A16" w:rsidP="001C1A16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C1A16" w:rsidRPr="005F475B" w:rsidTr="00C20FA4">
        <w:trPr>
          <w:trHeight w:val="617"/>
        </w:trPr>
        <w:tc>
          <w:tcPr>
            <w:tcW w:w="9576" w:type="dxa"/>
            <w:shd w:val="clear" w:color="auto" w:fill="auto"/>
          </w:tcPr>
          <w:p w:rsidR="001C1A16" w:rsidRPr="005F475B" w:rsidRDefault="001C1A16" w:rsidP="00C20FA4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C1A16" w:rsidRPr="005F475B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1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1C1A16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8E470A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รายละเอียดเกี่ยวกับกรร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มการ ผู้บริหาร 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และ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ผู้มี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อำ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นาจควบคุม</w:t>
            </w:r>
          </w:p>
          <w:p w:rsidR="001C1A16" w:rsidRPr="005F475B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 xml:space="preserve">บริษัท เครือไทย โฮลดิ้งส์ จำกัด (มหาชน)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br/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และบริษัทที่ประกอบธุรกิจหลัก</w:t>
            </w:r>
          </w:p>
          <w:p w:rsidR="001C1A16" w:rsidRPr="005F475B" w:rsidRDefault="001C1A16" w:rsidP="00C20FA4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1C1A16" w:rsidRPr="005F475B" w:rsidRDefault="001C1A16" w:rsidP="001C1A16">
      <w:pPr>
        <w:rPr>
          <w:rFonts w:ascii="Browallia New" w:hAnsi="Browallia New" w:cs="Browallia New"/>
        </w:rPr>
      </w:pPr>
    </w:p>
    <w:p w:rsidR="001C1A16" w:rsidRPr="00836993" w:rsidRDefault="001C1A16" w:rsidP="001C1A16">
      <w:pPr>
        <w:ind w:left="567" w:hanging="567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1.1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2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ประกันชีวิต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3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ประกัน</w:t>
      </w:r>
      <w:r>
        <w:rPr>
          <w:rFonts w:ascii="Browallia New" w:hAnsi="Browallia New" w:cs="Browallia New" w:hint="cs"/>
          <w:cs/>
        </w:rPr>
        <w:t>ภัย</w:t>
      </w:r>
      <w:r w:rsidRPr="003A2922">
        <w:rPr>
          <w:rFonts w:ascii="Browallia New" w:hAnsi="Browallia New" w:cs="Browallia New"/>
          <w:cs/>
        </w:rPr>
        <w:t xml:space="preserve">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4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ไทยประกันภัย จำกัด (มหาชน)</w:t>
      </w:r>
    </w:p>
    <w:p w:rsidR="001C1A16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5</w:t>
      </w:r>
      <w:r>
        <w:rPr>
          <w:rFonts w:ascii="Browallia New" w:hAnsi="Browallia New" w:cs="Browallia New"/>
          <w:sz w:val="28"/>
        </w:rPr>
        <w:tab/>
      </w:r>
      <w:r w:rsidRPr="003A2922">
        <w:rPr>
          <w:rFonts w:ascii="Browallia New" w:hAnsi="Browallia New" w:cs="Browallia New"/>
          <w:cs/>
        </w:rPr>
        <w:t>บริษัท อาคเนย์</w:t>
      </w:r>
      <w:r>
        <w:rPr>
          <w:rFonts w:ascii="Browallia New" w:hAnsi="Browallia New" w:cs="Browallia New" w:hint="cs"/>
          <w:cs/>
        </w:rPr>
        <w:t>แคปปิตอล</w:t>
      </w:r>
      <w:r w:rsidRPr="003A2922">
        <w:rPr>
          <w:rFonts w:ascii="Browallia New" w:hAnsi="Browallia New" w:cs="Browallia New"/>
          <w:cs/>
        </w:rPr>
        <w:t xml:space="preserve"> จำกัด</w:t>
      </w:r>
    </w:p>
    <w:p w:rsidR="001C1A16" w:rsidRPr="00836993" w:rsidRDefault="001C1A16" w:rsidP="001C1A16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6</w:t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cs/>
        </w:rPr>
        <w:t>ตารางสรุปการดำรงตำแหน่งของกรรมการ</w:t>
      </w:r>
      <w:r w:rsidRPr="00C15A2D">
        <w:rPr>
          <w:rFonts w:ascii="Browallia New" w:hAnsi="Browallia New" w:cs="Browallia New"/>
          <w:sz w:val="28"/>
          <w:cs/>
        </w:rPr>
        <w:t>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 และบริษัทย่อยที่ประกอบธุรกิจหลัก</w:t>
      </w:r>
    </w:p>
    <w:p w:rsidR="001C1A16" w:rsidRPr="008E470A" w:rsidRDefault="001C1A16" w:rsidP="001C1A16">
      <w:pPr>
        <w:ind w:left="567" w:hanging="567"/>
        <w:rPr>
          <w:rFonts w:ascii="Browallia New" w:hAnsi="Browallia New" w:cs="Browallia New"/>
          <w:sz w:val="28"/>
          <w:cs/>
        </w:rPr>
      </w:pPr>
    </w:p>
    <w:p w:rsidR="004F2329" w:rsidRPr="001C1A16" w:rsidRDefault="004F2329" w:rsidP="00EC604F">
      <w:pPr>
        <w:ind w:left="-284" w:hanging="567"/>
        <w:rPr>
          <w:rFonts w:ascii="Browallia New" w:hAnsi="Browallia New" w:cs="Browallia New"/>
          <w:b/>
          <w:bCs/>
          <w:sz w:val="28"/>
        </w:rPr>
        <w:sectPr w:rsidR="004F2329" w:rsidRPr="001C1A16" w:rsidSect="001C1A16">
          <w:headerReference w:type="default" r:id="rId9"/>
          <w:footerReference w:type="default" r:id="rId10"/>
          <w:pgSz w:w="11907" w:h="16840" w:code="9"/>
          <w:pgMar w:top="1440" w:right="1287" w:bottom="1440" w:left="1440" w:header="851" w:footer="851" w:gutter="0"/>
          <w:cols w:space="720"/>
          <w:docGrid w:linePitch="360"/>
        </w:sectPr>
      </w:pPr>
    </w:p>
    <w:p w:rsidR="00EC604F" w:rsidRPr="00AD009D" w:rsidRDefault="00EC604F" w:rsidP="00EC604F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lastRenderedPageBreak/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TGH</w:t>
      </w:r>
    </w:p>
    <w:tbl>
      <w:tblPr>
        <w:tblW w:w="1561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50"/>
        <w:gridCol w:w="2228"/>
      </w:tblGrid>
      <w:tr w:rsidR="00FA61C3" w:rsidRPr="00EC604F" w:rsidTr="00EC604F">
        <w:trPr>
          <w:cantSplit/>
          <w:trHeight w:val="20"/>
          <w:tblHeader/>
        </w:trPr>
        <w:tc>
          <w:tcPr>
            <w:tcW w:w="2076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03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E819C2" w:rsidRPr="00EC604F" w:rsidRDefault="00FA61C3" w:rsidP="00E819C2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13" w:type="dxa"/>
            <w:gridSpan w:val="4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="004F2DA6" w:rsidRPr="004F2DA6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FA61C3" w:rsidRPr="00EC604F" w:rsidTr="00063DCF">
        <w:trPr>
          <w:cantSplit/>
          <w:trHeight w:val="20"/>
          <w:tblHeader/>
        </w:trPr>
        <w:tc>
          <w:tcPr>
            <w:tcW w:w="2076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50" w:type="dxa"/>
            <w:shd w:val="clear" w:color="auto" w:fill="F2F2F2" w:themeFill="background1" w:themeFillShade="F2"/>
            <w:vAlign w:val="center"/>
          </w:tcPr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FA61C3" w:rsidRPr="00EC604F" w:rsidRDefault="00FA61C3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:rsidR="00FA61C3" w:rsidRPr="00EC604F" w:rsidRDefault="003E2AAE" w:rsidP="00EC604F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2A2731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="000A6549" w:rsidRPr="002A2731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2A2731">
              <w:rPr>
                <w:rFonts w:ascii="Browallia New" w:hAnsi="Browallia New" w:cs="Browallia New"/>
                <w:sz w:val="18"/>
                <w:szCs w:val="18"/>
                <w:cs/>
              </w:rPr>
              <w:t>นายเจริญ สิริวัฒนภักดี</w:t>
            </w:r>
          </w:p>
          <w:p w:rsidR="000A6549" w:rsidRPr="002A2731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2A2731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ตลาด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อีสา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0A6549" w:rsidRPr="00EC604F" w:rsidRDefault="000A6549" w:rsidP="00EC604F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ร์</w:t>
            </w:r>
          </w:p>
          <w:p w:rsidR="000A6549" w:rsidRPr="00EC604F" w:rsidRDefault="000A6549" w:rsidP="00EC604F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สถาบันบัณฑิตบริหารธุรกิจ ศศินทร์จุฬาลงกรณ์มหาวิทยาลั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อุตสาหกรรมการบริการและการท่องเที่ยว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คริสเตียน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ทยาศาสตร์และเทคโนโลยีการอาหาร มหาวิทยาลัยเทคโนโลยีราชมงคล ล้านนา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บริหารธุรกิจระหว่างประเทศ มหาวิทยาลัยหอการค้าไท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 มหาวิทยาลัยเทคโนโลยีราชมงคล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ุวรรณภูมิ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บริหารธุรกิจ มหาวิทยาลัยแม่ฟ้าหลว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บริหารธุรกิจ มหาวิทยาลัยอีสเทิร์นเอเชีย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 มหาวิทยาลัยหัวเฉียวเฉลิมพระเกียรติ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 มหาวิทยาลัยราชภัฏจันทรเกษม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Director Accreditation Program (DAP)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ส่งเสริมสถาบันกรรมการบริษัทไทย (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)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lastRenderedPageBreak/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2A2731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 w:rsid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Default="004F2DA6" w:rsidP="0072348A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Default="004F2DA6" w:rsidP="0072348A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="000A6549"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="000A6549"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5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lastRenderedPageBreak/>
              <w:t>2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คุณหญิงวรรณา สิริวัฒนภักดี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ิดล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ธุรกิจ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พะเยา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การจัดการ มหาวิทยาลัยเทคโนโลยีราชมงคล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ตะวันออก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 มหาวิทยาลัยเชียงใหม่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 มหาวิทยาลัยรามคำแหง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(DAP)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ส่งเสริมสถาบันกรรมการบริษัทไทย (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)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9E24B2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9E24B2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อารีพงศ์ ภู่ชอุ่ม</w:t>
            </w:r>
          </w:p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1</w:t>
            </w:r>
          </w:p>
        </w:tc>
        <w:tc>
          <w:tcPr>
            <w:tcW w:w="2603" w:type="dxa"/>
            <w:vMerge w:val="restart"/>
          </w:tcPr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เอก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e, University of Mississippi, USA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e, Marshall University, USA</w:t>
            </w:r>
          </w:p>
          <w:p w:rsidR="000A6549" w:rsidRPr="00EC604F" w:rsidRDefault="000A6549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usiness Management, Boston University, USA</w:t>
            </w:r>
          </w:p>
        </w:tc>
        <w:tc>
          <w:tcPr>
            <w:tcW w:w="1346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 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ำนักงานคณะกรรมการกฤษฎีกา 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่วนราชการ สังกัดสำนักนายกรัฐมนตรี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น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ไฟฟ้าฝ่ายผลิตแห่งประเทศไทย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ไฟฟ้า รัฐวิสาหกิจ สังกัดกระทรวงพลังงา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การบิน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การบิน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ปตท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๊าซธรรมชาติและน้ำมันปิโตรเลีย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กรุงไท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ี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แห่งประเทศไทย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ของรัฐ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พีทีที โกลบอล เคมิคอล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ิโตรเคมีและการกลั่นครบวงจร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นายโชติพัฒน์ พีชานนท์</w:t>
            </w:r>
          </w:p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ประธานคณะกรรมการบริห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เจ้าหน้าที่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0A6549" w:rsidRPr="0016264A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549" w:rsidRPr="009F06B7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บริหาร/ ประธานเจ้าหน้าที่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B1D80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B1D80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0A6549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งอาทินันท์ พีชานนท์</w:t>
            </w:r>
          </w:p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กรรมการบริหาร/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องประธานเจ้าหน้าที่บริหารอาวุโส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9F06B7" w:rsidRDefault="004F2DA6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6264A" w:rsidRPr="009F06B7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6264A" w:rsidRPr="009F06B7" w:rsidRDefault="0016264A" w:rsidP="0016264A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6264A" w:rsidRPr="009F06B7" w:rsidRDefault="0016264A" w:rsidP="0016264A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6264A" w:rsidRPr="009F06B7" w:rsidRDefault="0016264A" w:rsidP="0016264A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  <w:p w:rsidR="000A6549" w:rsidRPr="009F06B7" w:rsidRDefault="000A6549" w:rsidP="009E24B2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9F06B7" w:rsidRDefault="000A6549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9F06B7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0A6549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0A6549" w:rsidRPr="00063DC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063DCF" w:rsidRDefault="000A6549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063DC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063DC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0A6549" w:rsidRPr="00063DCF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 w:val="restart"/>
          </w:tcPr>
          <w:p w:rsidR="000A6549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0A6549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นายฐาปน สิริวัฒนภักดี</w:t>
            </w:r>
          </w:p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549" w:rsidRPr="00063DCF" w:rsidRDefault="004F2DA6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0A6549" w:rsidRPr="00063DCF" w:rsidRDefault="000A6549" w:rsidP="009E24B2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063DC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063DCF" w:rsidRDefault="000A6549" w:rsidP="009E24B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063DCF" w:rsidRDefault="000A6549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063DCF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9F06B7" w:rsidRDefault="000A6549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0A6549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="004F2DA6" w:rsidRPr="004F2DA6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8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0A6549" w:rsidRPr="00EC604F" w:rsidTr="00063DCF">
        <w:trPr>
          <w:trHeight w:val="20"/>
        </w:trPr>
        <w:tc>
          <w:tcPr>
            <w:tcW w:w="2076" w:type="dxa"/>
            <w:vMerge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6549" w:rsidRPr="00EC604F" w:rsidRDefault="000A6549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="004F2DA6"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0A6549" w:rsidRPr="00EC604F" w:rsidRDefault="000A6549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0A6549" w:rsidP="004B0B26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ัย สัจจพงษ์</w:t>
            </w:r>
          </w:p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819C2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8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 เศรษฐ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Ohio State University, USA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เศรษฐศาสตร์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Ohio State University, USA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เศรษฐศาสตร์ จุฬาลงกรณ์มหาวิทยาลัย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819C2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ลัดกระทรวงการคล้ง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ธิบดีกรมศุลกากร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>
            <w:pPr>
              <w:rPr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819C2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</w:tcPr>
          <w:p w:rsidR="004B0B26" w:rsidRPr="00E819C2" w:rsidRDefault="004B0B26" w:rsidP="004B0B26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อำนวยการสำนักงานเศรษฐกิจการคลัง</w:t>
            </w:r>
          </w:p>
        </w:tc>
        <w:tc>
          <w:tcPr>
            <w:tcW w:w="2750" w:type="dxa"/>
            <w:shd w:val="clear" w:color="auto" w:fill="auto"/>
          </w:tcPr>
          <w:p w:rsidR="004B0B26" w:rsidRPr="00E819C2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2228" w:type="dxa"/>
            <w:shd w:val="clear" w:color="auto" w:fill="auto"/>
          </w:tcPr>
          <w:p w:rsidR="004B0B26" w:rsidRPr="00E819C2" w:rsidRDefault="004B0B26">
            <w:pPr>
              <w:rPr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.นายอภิชัย บุญธีรวร</w:t>
            </w:r>
          </w:p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 มหาลัยวิชินตัน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 มหาวัทยาลัยธรรมศาสตร์ (ภาษาอังกฤษ)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="004F2DA6" w:rsidRPr="004F2DA6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9F629B" w:rsidRPr="00EC604F" w:rsidTr="00063DCF">
        <w:trPr>
          <w:trHeight w:val="20"/>
        </w:trPr>
        <w:tc>
          <w:tcPr>
            <w:tcW w:w="2076" w:type="dxa"/>
            <w:vMerge/>
          </w:tcPr>
          <w:p w:rsidR="009F629B" w:rsidRPr="00EC604F" w:rsidRDefault="009F629B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9F629B" w:rsidRPr="00EC604F" w:rsidRDefault="009F629B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629B" w:rsidRPr="009F06B7" w:rsidRDefault="009F629B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9F629B" w:rsidRPr="00057B7C" w:rsidRDefault="009F629B" w:rsidP="00841705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9F629B" w:rsidRPr="00EC604F" w:rsidTr="00063DCF">
        <w:trPr>
          <w:trHeight w:val="20"/>
        </w:trPr>
        <w:tc>
          <w:tcPr>
            <w:tcW w:w="2076" w:type="dxa"/>
            <w:vMerge/>
          </w:tcPr>
          <w:p w:rsidR="009F629B" w:rsidRPr="00EC604F" w:rsidRDefault="009F629B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9F629B" w:rsidRPr="00EC604F" w:rsidRDefault="009F629B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9F629B" w:rsidRPr="00EC604F" w:rsidRDefault="009F629B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629B" w:rsidRPr="009F06B7" w:rsidRDefault="009F629B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9F629B" w:rsidRPr="00057B7C" w:rsidRDefault="009F629B" w:rsidP="00841705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9F629B" w:rsidRPr="009F06B7" w:rsidRDefault="009F629B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063DC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="004B0B26" w:rsidRPr="00063DC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063DCF">
              <w:rPr>
                <w:rFonts w:ascii="Browallia New" w:hAnsi="Browallia New" w:cs="Browallia New"/>
                <w:sz w:val="18"/>
                <w:szCs w:val="18"/>
                <w:cs/>
              </w:rPr>
              <w:t>พลตำรวจเอกเจตน์ มงคลหัตถี</w:t>
            </w:r>
          </w:p>
          <w:p w:rsidR="004B0B26" w:rsidRPr="00063DC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 จุฬาลงกรณ์มหาวิทยาลัย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C4A5D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063DC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C4A5D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F2DA6" w:rsidP="009C564C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ัจจุบัน 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380117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F2DA6" w:rsidP="009C564C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 w:rsidR="009C564C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380117" w:rsidP="00380117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4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  <w:r w:rsidR="00380117"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4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380117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9F06B7" w:rsidRDefault="004B0B2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="00D66AB0"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 w:val="restart"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โยธิน พิบูลย์เกษตรกิจ</w:t>
            </w:r>
          </w:p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425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 จุฬาลงกรณ์มหาวิทยาลัย</w:t>
            </w:r>
          </w:p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D66AB0" w:rsidRPr="00057B7C" w:rsidRDefault="00D66AB0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42F9E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D66AB0" w:rsidRPr="00942F9E" w:rsidRDefault="00D66AB0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8" w:type="dxa"/>
            <w:shd w:val="clear" w:color="auto" w:fill="auto"/>
          </w:tcPr>
          <w:p w:rsidR="00D66AB0" w:rsidRPr="00942F9E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1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ยผดุงเดช อินทรลักษณ์</w:t>
            </w:r>
          </w:p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จุฬาลงกรณ์มหาวิทยาลัย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9F06B7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</w:tcPr>
          <w:p w:rsidR="004B0B26" w:rsidRPr="00057B7C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D66AB0" w:rsidRPr="00EC604F" w:rsidTr="00063DCF">
        <w:trPr>
          <w:trHeight w:val="20"/>
        </w:trPr>
        <w:tc>
          <w:tcPr>
            <w:tcW w:w="2076" w:type="dxa"/>
            <w:vMerge/>
          </w:tcPr>
          <w:p w:rsidR="00D66AB0" w:rsidRPr="00EC604F" w:rsidRDefault="00D66AB0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D66AB0" w:rsidRPr="00EC604F" w:rsidRDefault="00D66AB0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D66AB0" w:rsidRPr="00EC604F" w:rsidRDefault="00D66AB0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6AB0" w:rsidRPr="009F06B7" w:rsidRDefault="00D66AB0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D66AB0" w:rsidRPr="00057B7C" w:rsidRDefault="00D66AB0"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D66AB0" w:rsidRPr="009F06B7" w:rsidRDefault="00D66AB0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057B7C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057B7C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9F06B7" w:rsidRDefault="004F2DA6" w:rsidP="009E24B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9E24B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2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นางกุลภัทรา สิโรดม</w:t>
            </w:r>
          </w:p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62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 การเงิ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University of Pittsburgh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การเงิน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, WVA University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เงิน 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แม่ฟ้าหลวงในพระบรมราชูปถัมภ์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อนุญาโตตุลาการ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งค์กรมหาชน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เหรัญญิก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สมาคมธุรกิจเพื่อสังคม (ประเทศไทย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ิเอราวัณกรุ๊ป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โรงแร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สมาคมบริษัทจดทะเบียนไทย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บริหารความเสี่ยง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ำนักหักบัญชี (ประเทศไทย)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ทรัพย์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รับฝากหลักทรัพย์ (ประเทศไทย)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ทรัพย์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ยามกัมมาจล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 วาโก้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ผลิตชุดชั้นใน ชุดนอน และเสื้อผ้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7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ประธานกรรมการตรวจสอบ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เพรซิเดนท์ฟูด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อาหาร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3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ยไตรรงค์ บุตรากาศ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03" w:type="dxa"/>
            <w:vMerge w:val="restart"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Finance, International University Japan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ตลาด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– </w:t>
            </w:r>
            <w:r w:rsidR="004B0B26" w:rsidRPr="00CD535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ฟร์สปู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หน่าย</w:t>
            </w: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้ก กาแฟ ชา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จนเทิลแอนด์เนเชอรัล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ผลิตภัณฑ์นำเข้าและส่งออกเพื่อสุขภาพและความงาม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14</w:t>
            </w:r>
            <w:r w:rsidR="004B0B26" w:rsidRPr="009E24B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นางสาวฟ้า มหะนาวานนท์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</w:tcPr>
          <w:p w:rsidR="004B0B26" w:rsidRPr="0055747D" w:rsidRDefault="004B0B26" w:rsidP="004F2329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MS(CIS) </w:t>
            </w:r>
            <w:r w:rsidR="00681427" w:rsidRP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>Computer Information System</w:t>
            </w:r>
            <w:r w:rsidR="0055747D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55747D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BA (Accounting)</w:t>
            </w:r>
          </w:p>
          <w:p w:rsidR="004B0B26" w:rsidRPr="00EC604F" w:rsidRDefault="004B0B26" w:rsidP="00EC604F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Default="004F2DA6" w:rsidP="009E24B2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Default="004F2DA6" w:rsidP="009E24B2">
            <w:pPr>
              <w:jc w:val="center"/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8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จัดการสาขาประเทศไทย และ 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อซไอเอ็นเอโอเวอร์ซีส์ จำกัด 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 w:val="restart"/>
          </w:tcPr>
          <w:p w:rsidR="004B0B26" w:rsidRPr="009E24B2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รวรรณ วรปัญญา</w:t>
            </w:r>
          </w:p>
          <w:p w:rsidR="004B0B26" w:rsidRPr="009E24B2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E24B2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03" w:type="dxa"/>
            <w:vMerge w:val="restart"/>
          </w:tcPr>
          <w:p w:rsidR="00E819C2" w:rsidRPr="00E819C2" w:rsidRDefault="00E819C2" w:rsidP="00E819C2">
            <w:pPr>
              <w:pStyle w:val="ListParagraph"/>
              <w:numPr>
                <w:ilvl w:val="0"/>
                <w:numId w:val="36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E819C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Campbell University </w:t>
            </w: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4B0B26" w:rsidRPr="00EC604F" w:rsidRDefault="00E819C2" w:rsidP="00E819C2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819C2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การตลาด มหาวิทยาลัยอัสสัมชัญ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9E24B2" w:rsidRDefault="004B0B26" w:rsidP="00EC604F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B0B26" w:rsidP="00E819C2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กรรมการผู้จัดการ 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="004B0B26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  <w:r w:rsidR="004B0B26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0E064C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0E064C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2228" w:type="dxa"/>
            <w:shd w:val="clear" w:color="auto" w:fill="auto"/>
          </w:tcPr>
          <w:p w:rsidR="004B0B26" w:rsidRPr="000E064C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E064C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สำรวจภัย</w:t>
            </w:r>
          </w:p>
        </w:tc>
      </w:tr>
      <w:tr w:rsidR="004B0B26" w:rsidRPr="00EC604F" w:rsidTr="00CD535C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</w:t>
            </w:r>
            <w:r w:rsidR="004B0B26"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1559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Director – Treaty Reinsurance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AonRe (Thailand) Ltd.</w:t>
            </w:r>
          </w:p>
        </w:tc>
        <w:tc>
          <w:tcPr>
            <w:tcW w:w="2228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 w:val="restart"/>
          </w:tcPr>
          <w:p w:rsidR="004B0B26" w:rsidRPr="00EC604F" w:rsidRDefault="004F2DA6" w:rsidP="00EC604F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16</w:t>
            </w:r>
            <w:r w:rsidR="004B0B26" w:rsidRPr="00EC604F">
              <w:rPr>
                <w:rFonts w:ascii="Browallia New" w:hAnsi="Browallia New" w:cs="Browallia New"/>
                <w:sz w:val="18"/>
                <w:szCs w:val="18"/>
              </w:rPr>
              <w:t xml:space="preserve">. </w:t>
            </w:r>
            <w:r w:rsidR="004B0B26">
              <w:rPr>
                <w:rFonts w:ascii="Browallia New" w:hAnsi="Browallia New" w:cs="Browallia New" w:hint="cs"/>
                <w:sz w:val="18"/>
                <w:szCs w:val="18"/>
                <w:cs/>
              </w:rPr>
              <w:t>นางพชร อัมพรไพศาลกิจ</w:t>
            </w:r>
          </w:p>
          <w:p w:rsidR="004B0B26" w:rsidRPr="00EC604F" w:rsidRDefault="004B0B26" w:rsidP="001D6001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ช่วย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อำนวยการ ฝ่ายบัญชี</w:t>
            </w:r>
          </w:p>
        </w:tc>
        <w:tc>
          <w:tcPr>
            <w:tcW w:w="425" w:type="dxa"/>
            <w:vMerge w:val="restart"/>
          </w:tcPr>
          <w:p w:rsidR="004B0B26" w:rsidRPr="00EC604F" w:rsidRDefault="004F2DA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4F2DA6">
              <w:rPr>
                <w:rFonts w:ascii="Browallia New" w:hAnsi="Browallia New" w:cs="Browallia New"/>
                <w:sz w:val="18"/>
                <w:szCs w:val="18"/>
              </w:rPr>
              <w:t>36</w:t>
            </w:r>
          </w:p>
        </w:tc>
        <w:tc>
          <w:tcPr>
            <w:tcW w:w="2603" w:type="dxa"/>
            <w:vMerge w:val="restart"/>
          </w:tcPr>
          <w:p w:rsidR="004B0B26" w:rsidRPr="000A6549" w:rsidRDefault="004B0B26" w:rsidP="000A6549">
            <w:pPr>
              <w:pStyle w:val="ListParagraph"/>
              <w:numPr>
                <w:ilvl w:val="0"/>
                <w:numId w:val="38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ริหารธุรกิจ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br/>
            </w: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บัณฑิตพัฒนบริหารศาสตร์</w:t>
            </w:r>
          </w:p>
          <w:p w:rsidR="004B0B26" w:rsidRPr="00EC604F" w:rsidRDefault="004B0B26" w:rsidP="000A6549">
            <w:pPr>
              <w:pStyle w:val="ListParagraph"/>
              <w:numPr>
                <w:ilvl w:val="0"/>
                <w:numId w:val="38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0A654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ัญชี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br/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เกษตรศาสตร์</w:t>
            </w:r>
          </w:p>
        </w:tc>
        <w:tc>
          <w:tcPr>
            <w:tcW w:w="1346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B26" w:rsidRPr="00EC604F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ี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</w:tcPr>
          <w:p w:rsidR="004B0B26" w:rsidRPr="00EC604F" w:rsidRDefault="004B0B26" w:rsidP="000A6549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ช่วย</w:t>
            </w: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อำนวยการ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>
            <w:r w:rsidRPr="0087220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4B0B26" w:rsidRPr="00EC604F" w:rsidTr="00063DCF">
        <w:trPr>
          <w:trHeight w:val="20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จัดการ ฝ่ายบัญชีและการเงิน</w:t>
            </w:r>
          </w:p>
        </w:tc>
        <w:tc>
          <w:tcPr>
            <w:tcW w:w="2750" w:type="dxa"/>
            <w:shd w:val="clear" w:color="auto" w:fill="auto"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>ชาร์ป โซล่าร์ โซลูชั่น เอเชีย จำกัด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จำหน่าย</w:t>
            </w: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และติดตั้งระบบโซล่าร์เซลล์</w:t>
            </w:r>
          </w:p>
        </w:tc>
      </w:tr>
      <w:tr w:rsidR="004B0B26" w:rsidRPr="00EC604F" w:rsidTr="000A6549">
        <w:trPr>
          <w:trHeight w:val="64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4B0B26" w:rsidRPr="00EC604F" w:rsidRDefault="004B0B26" w:rsidP="000A6549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ผู้อำนวยการ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8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4B0B26" w:rsidRPr="00EC604F" w:rsidTr="000A6549">
        <w:trPr>
          <w:trHeight w:val="64"/>
        </w:trPr>
        <w:tc>
          <w:tcPr>
            <w:tcW w:w="2076" w:type="dxa"/>
            <w:vMerge/>
          </w:tcPr>
          <w:p w:rsidR="004B0B26" w:rsidRPr="00EC604F" w:rsidRDefault="004B0B26" w:rsidP="00EC604F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</w:tcPr>
          <w:p w:rsidR="004B0B26" w:rsidRPr="00EC604F" w:rsidRDefault="004B0B26" w:rsidP="00EC604F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4B0B26" w:rsidRPr="00EC604F" w:rsidRDefault="004B0B26" w:rsidP="00EC604F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26" w:rsidRDefault="004B0B26" w:rsidP="000A6549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ต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="004F2DA6"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4B0B26" w:rsidRDefault="004B0B26" w:rsidP="000A6549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จัดการทั่วไป ฝ่ายบัญชี</w:t>
            </w:r>
          </w:p>
        </w:tc>
        <w:tc>
          <w:tcPr>
            <w:tcW w:w="2750" w:type="dxa"/>
            <w:shd w:val="clear" w:color="auto" w:fill="auto"/>
          </w:tcPr>
          <w:p w:rsidR="004B0B26" w:rsidRPr="009F06B7" w:rsidRDefault="004B0B26" w:rsidP="00E819C2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บริษัท 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>อีไล ลิลลี่ เอเซีย อิงค์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จำกัด</w:t>
            </w:r>
            <w:r w:rsidRPr="000A654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(สาขาประเทศไทย)</w:t>
            </w:r>
          </w:p>
        </w:tc>
        <w:tc>
          <w:tcPr>
            <w:tcW w:w="2228" w:type="dxa"/>
            <w:shd w:val="clear" w:color="auto" w:fill="auto"/>
          </w:tcPr>
          <w:p w:rsidR="004B0B26" w:rsidRDefault="004B0B26" w:rsidP="00E819C2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A6549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ขายส่งสินค้าทางเภสัชภัณฑ์และทางการแพทย์</w:t>
            </w:r>
          </w:p>
        </w:tc>
      </w:tr>
    </w:tbl>
    <w:p w:rsidR="001C1A16" w:rsidRDefault="001C1A16" w:rsidP="00504D58">
      <w:pPr>
        <w:rPr>
          <w:rFonts w:ascii="Browallia New" w:hAnsi="Browallia New" w:cs="Browallia New"/>
          <w:cs/>
        </w:rPr>
        <w:sectPr w:rsidR="001C1A16" w:rsidSect="00E354E7">
          <w:headerReference w:type="default" r:id="rId11"/>
          <w:pgSz w:w="16840" w:h="11907" w:orient="landscape" w:code="9"/>
          <w:pgMar w:top="1440" w:right="1440" w:bottom="1287" w:left="1440" w:header="851" w:footer="851" w:gutter="0"/>
          <w:cols w:space="720"/>
          <w:docGrid w:linePitch="360"/>
        </w:sectPr>
      </w:pPr>
    </w:p>
    <w:p w:rsidR="001C1A16" w:rsidRPr="00AD009D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SEL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9F06B7" w:rsidTr="00C20FA4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9F06B7" w:rsidTr="00C20FA4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9F06B7" w:rsidTr="00C20FA4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9F06B7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ร์</w:t>
            </w:r>
          </w:p>
          <w:p w:rsidR="001C1A16" w:rsidRPr="009F06B7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ล้านน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สุวรรณภูมิ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ีสเทิร์นเอเชี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ัวเฉียวเฉลิมพระเกียรติ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ชภัฏจันทรเกษม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ตะวันออก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ชียงใหม่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มคำแห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มหา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16264A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9F06B7" w:rsidRDefault="001C1A16" w:rsidP="00C20FA4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063DC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ธ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 /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ลัยวิชินตัน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ัทยาลัยธรรมศาสตร์ (ภาษาอังกฤษ)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A577D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A577D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A577D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A577D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A577D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พลตำรวจเอกเจตน์ มงคลหัตถ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-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2C676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2C676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ภฤตยา สัจจศิลา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8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ด้านการบริหารทรัพยากรบุคคล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versity of Technology, Sydney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มนุษยศาสตร์บัณฑิต เอกภาษาอังกฤษ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พายั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397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6-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 ม.ค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เจ้าหน้าที่บริหาร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ฝ่ายบริหารงานลูกค้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กรุงไทย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-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แอกซ่าประกันชีวิต จำกัด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ไพศรี ชุติวิริยะการย์</w:t>
            </w:r>
          </w:p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อาวุโส สายงานดำเนินงานและคณิตศาสตร์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สถ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อาวุโส สายงานดำเนินงานและคณิตศาสตร์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ชลากร ตั้งจิตนบ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การลงทุ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03" w:type="dxa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East Texas State University, USA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ัญช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2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กรรมการผู้จัดการ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สายงานการลงทุน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จันทิมา กิติสาระกุลชัย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ทรัพยากรบุคคลและพัฒนาองค์ก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Human Resources Management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Sasin Graduate Institute of Business Administration of Chulalongkorn University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นุษยศาสตร์ มหาวิทยาลัยรามคำแห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ทรัพยากรบุคคลและพัฒนาองค์ก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4 – 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หัวหน้าฝ่ายทรัพยากรบุคคล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Mr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Elangovan Govindasamy</w:t>
            </w:r>
          </w:p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สถาบันพัฒนาอาคเนย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ริญญาตรีบริหารธุรกิจ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Western University, US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สายงานสถาบันพัฒนาอาคเนย์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 - 2555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HRD Adviso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Merck Thailan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ยาและเคมีภัณฑ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ภัทรนิศวร์ รงคะเจริญรัตน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 ฝ่ายบัญชีและการเงิน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0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Faculty of Law – Economic Law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ญญาตรี คณะบริหาร-บัญชี</w:t>
            </w:r>
          </w:p>
          <w:p w:rsidR="001C1A16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ัสสัมชัญ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 ฝ่ายบัญชีและ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ธ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– 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 – 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inancial Controller</w:t>
            </w:r>
          </w:p>
        </w:tc>
        <w:tc>
          <w:tcPr>
            <w:tcW w:w="2747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เอซไอเอ็นเอ โอเวอร์ซีส์ อินชัวรันซ์ จำกัด (มหาชน)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สาววัชรี วรเนตรกุล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ฝ่ายบัญชีและการเงิน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2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บัญชี มหาวิทยาลัยสยาม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ฝ่ายบัญชี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851D26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-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ฝ่ายบัญชี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851D2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</w:tbl>
    <w:p w:rsidR="001C1A16" w:rsidRPr="00FF0006" w:rsidRDefault="001C1A16" w:rsidP="001C1A16">
      <w:pPr>
        <w:rPr>
          <w:rFonts w:ascii="Browallia New" w:hAnsi="Browallia New" w:cs="Browallia New"/>
        </w:rPr>
      </w:pPr>
    </w:p>
    <w:p w:rsidR="001C1A16" w:rsidRDefault="001C1A16" w:rsidP="00504D58">
      <w:pPr>
        <w:rPr>
          <w:rFonts w:ascii="Browallia New" w:hAnsi="Browallia New" w:cs="Browallia New"/>
          <w:cs/>
        </w:rPr>
        <w:sectPr w:rsidR="001C1A16" w:rsidSect="001C1A16">
          <w:headerReference w:type="default" r:id="rId12"/>
          <w:footerReference w:type="default" r:id="rId13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AD009D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F713DE">
        <w:rPr>
          <w:rFonts w:ascii="Browallia New" w:hAnsi="Browallia New" w:cs="Browallia New"/>
          <w:b/>
          <w:bCs/>
          <w:sz w:val="28"/>
          <w:cs/>
        </w:rPr>
        <w:t>รายละเอียดเกี่ยวกับกรรมการ ผู้บริหาร และผู้มีอำนาจควบคุมของ</w:t>
      </w:r>
      <w:r>
        <w:rPr>
          <w:rFonts w:ascii="Browallia New" w:hAnsi="Browallia New" w:cs="Browallia New"/>
          <w:b/>
          <w:bCs/>
          <w:sz w:val="28"/>
        </w:rPr>
        <w:t xml:space="preserve"> SE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9F06B7" w:rsidTr="00C20FA4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9F06B7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9F06B7" w:rsidTr="00C20FA4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9F06B7" w:rsidTr="00C20FA4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9F06B7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ร์</w:t>
            </w:r>
          </w:p>
          <w:p w:rsidR="001C1A16" w:rsidRPr="009F06B7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ล้านน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สุวรรณภูมิ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แม่ฟ้าหลว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อีสเทิร์นเอเชี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ัวเฉียวเฉลิมพระเกียรติ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ชภัฏจันทรเกษม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เทคโนโลยีการเกษตรแม่โจ้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8E7DC4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8E7DC4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ทคโนโลยีราชมงคล ตะวันออก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เชียงใหม่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รามคำแห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.ค.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823589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r w:rsidRPr="00B74923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มหา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ศรษฐ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Default="001C1A16" w:rsidP="00C20FA4">
            <w:r w:rsidRPr="008D3F8B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2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C1A16" w:rsidRDefault="001C1A16" w:rsidP="00C20FA4">
            <w:r w:rsidRPr="008D3F8B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คณะกรรมการ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B1D8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เฟรเซอร์ส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เซ็นเตอร์พอยต์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/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9F06B7" w:rsidRDefault="001C1A16" w:rsidP="00C20FA4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063DC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063DC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น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1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4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คนที่ 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ี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/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ธ.ค.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เม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กรรมการ /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br/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ลัยวิชินตัน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ัทยาลัยธรรมศาสตร์ (ภาษาอังกฤษ)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ม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9F06B7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 xml:space="preserve">8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หลักชัย สุทธิชูจิต</w:t>
            </w:r>
          </w:p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60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โท บริหารธุรกิจ มหาวิทยาลัยกรุงเทพ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เศรษฐศาสตร์ มหาวิทยาลัยรามคำแหง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ิ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ย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–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พลตำรวจเอกเจตน์ มงคลหัตถี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นิติ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F2DA6">
              <w:rPr>
                <w:rFonts w:ascii="Browallia New" w:hAnsi="Browallia New" w:cs="Browallia New" w:hint="cs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ภัย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ซิโน-ไทย เอ็นจีเนียริ่งแอนด์คอนสตรัคชั่น จำกัด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ก่อสร้า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ม.ย.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42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ทีพี แอนด์ ไอ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F650BB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รับเหมาก่อสร้า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พ.ย.</w:t>
            </w:r>
            <w:r w:rsidRPr="004F2DA6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-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/ </w:t>
            </w: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</w:t>
            </w: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ลีซ อิท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ให้เช่ารถยนต์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0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ิ.ย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ุฬาลงกรณ์มหาวิทยาลัย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05EF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</w:t>
            </w: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ชีวิต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ชีวิต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กันวินาศ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B05EF9" w:rsidRDefault="001C1A16" w:rsidP="00C20FA4">
            <w:r w:rsidRPr="00B05EF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9E24B2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12</w:t>
            </w:r>
            <w:r w:rsidRPr="009E24B2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. </w:t>
            </w:r>
            <w:r w:rsidRPr="009E24B2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นางสาวฟ้า มหะนาวานนท์</w:t>
            </w:r>
          </w:p>
          <w:p w:rsidR="001C1A16" w:rsidRPr="009E24B2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CE0D24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</w:rPr>
              <w:t>MS(CIS) Computer Information System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CE0D24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  <w:p w:rsidR="001C1A16" w:rsidRPr="00EC604F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BBA (Accounting)</w:t>
            </w:r>
          </w:p>
          <w:p w:rsidR="001C1A16" w:rsidRPr="00EC604F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 อัสสัมชัญ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ารเงินและสนับสนุนธุรกิจ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Default="001C1A16" w:rsidP="00C20FA4">
            <w:pPr>
              <w:jc w:val="center"/>
            </w:pP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9B1D8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 – 2560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ชับบ์สามัคคี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EC604F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8 - 2559</w:t>
            </w:r>
          </w:p>
        </w:tc>
        <w:tc>
          <w:tcPr>
            <w:tcW w:w="1559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จัดการสาขาประเทศไทย และ </w:t>
            </w:r>
            <w:r w:rsidRPr="00EC604F">
              <w:rPr>
                <w:rFonts w:ascii="Browallia New" w:hAnsi="Browallia New" w:cs="Browallia New"/>
                <w:sz w:val="18"/>
                <w:szCs w:val="18"/>
              </w:rPr>
              <w:t>CFO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อซไอเอ็นเอโอเวอร์ซีส์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. นาง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สาวภารณี เชิดวิศวพันธุ์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การตลาด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03" w:type="dxa"/>
            <w:shd w:val="clear" w:color="auto" w:fill="auto"/>
          </w:tcPr>
          <w:p w:rsidR="001C1A16" w:rsidRPr="00506033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506033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506033">
              <w:rPr>
                <w:rFonts w:ascii="Browallia New" w:hAnsi="Browallia New" w:cs="Browallia New"/>
                <w:sz w:val="18"/>
                <w:szCs w:val="18"/>
              </w:rPr>
              <w:t>MBA - International Business</w:t>
            </w:r>
            <w:r w:rsidRPr="00506033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506033">
              <w:rPr>
                <w:rFonts w:ascii="Browallia New" w:hAnsi="Browallia New" w:cs="Browallia New"/>
                <w:sz w:val="18"/>
                <w:szCs w:val="18"/>
              </w:rPr>
              <w:t>University of Dallas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ัญชี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>ผู้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การตลาด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มนตรี วงศ์ท่าเรือ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55</w:t>
            </w:r>
          </w:p>
        </w:tc>
        <w:tc>
          <w:tcPr>
            <w:tcW w:w="2603" w:type="dxa"/>
            <w:shd w:val="clear" w:color="auto" w:fill="auto"/>
          </w:tcPr>
          <w:p w:rsidR="001C1A16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ปริญญาโท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MBA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เทคโนโลยีทางการศึกษา มหาวิทยาลัยศรีนครินทรวิโรฒ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57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5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นายณัฐวุฒิ งานภิญโญ</w:t>
            </w:r>
          </w:p>
          <w:p w:rsidR="001C1A16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 xml:space="preserve">รองกรรมการผู้จัดการสายงานประกันภัยทรัพย์สิน เบ็ดเตล็ด </w:t>
            </w:r>
            <w:r>
              <w:rPr>
                <w:rFonts w:ascii="Browallia New" w:hAnsi="Browallia New" w:cs="Browallia New"/>
                <w:sz w:val="18"/>
                <w:szCs w:val="18"/>
                <w:cs/>
              </w:rPr>
              <w:br/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และมารีน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บริหารธุรกิจ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อัสสัมชัญ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4E108E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รองกรรมการผู้จัดการสายงานประกันภัยทรัพย์สิน เบ็ดเตล็ด และมารี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9F06B7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9F06B7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16</w:t>
            </w:r>
            <w:r w:rsidRPr="009F06B7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. </w:t>
            </w: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จรรยา พฤกษ์เพชรไพศาล</w:t>
            </w:r>
          </w:p>
          <w:p w:rsidR="001C1A16" w:rsidRPr="009F06B7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ส่วนบัญชีและรายงาน ฝ่ายบัญชีและรายงานทางการเงิน</w:t>
            </w:r>
          </w:p>
        </w:tc>
        <w:tc>
          <w:tcPr>
            <w:tcW w:w="425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4E108E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บริญญาตรี 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การบัญชี คณะบริหารธุรกิจ มหาวิทยาลัยเทคโนโลยีราชมงคลธัญบุรี</w:t>
            </w:r>
          </w:p>
        </w:tc>
        <w:tc>
          <w:tcPr>
            <w:tcW w:w="134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9F06B7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.ค. </w:t>
            </w:r>
            <w:r>
              <w:rPr>
                <w:rFonts w:ascii="Browallia New" w:hAnsi="Browallia New" w:cs="Browallia New"/>
                <w:color w:val="000000"/>
                <w:sz w:val="18"/>
                <w:szCs w:val="18"/>
              </w:rPr>
              <w:t>62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–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9F06B7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4E108E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ส่วนบัญชีและรายงาน ฝ่ายบัญชีและรายงานทาง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EC604F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EC604F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</w:tbl>
    <w:p w:rsidR="001C1A16" w:rsidRDefault="001C1A16" w:rsidP="001C1A16">
      <w:pPr>
        <w:rPr>
          <w:rFonts w:ascii="Browallia New" w:hAnsi="Browallia New" w:cs="Browallia New"/>
          <w:cs/>
        </w:rPr>
        <w:sectPr w:rsidR="001C1A16" w:rsidSect="001C1A16">
          <w:headerReference w:type="default" r:id="rId14"/>
          <w:footerReference w:type="default" r:id="rId15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B76640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  <w:cs/>
        </w:rPr>
      </w:pPr>
      <w:r w:rsidRPr="00B76640">
        <w:rPr>
          <w:rFonts w:ascii="Browallia New" w:hAnsi="Browallia New" w:cs="Browallia New"/>
          <w:b/>
          <w:bCs/>
          <w:sz w:val="28"/>
          <w:cs/>
        </w:rPr>
        <w:t>รายละเอียดเกี่ยวกับกรรมการ ผู้บริหาร และผู้มีอำนาจควบคุมของ</w:t>
      </w:r>
      <w:r w:rsidRPr="00B76640">
        <w:rPr>
          <w:rFonts w:ascii="Browallia New" w:hAnsi="Browallia New" w:cs="Browallia New"/>
          <w:b/>
          <w:bCs/>
          <w:sz w:val="28"/>
        </w:rPr>
        <w:t xml:space="preserve"> TIC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70"/>
        <w:gridCol w:w="1209"/>
        <w:gridCol w:w="1417"/>
        <w:gridCol w:w="1276"/>
        <w:gridCol w:w="2410"/>
        <w:gridCol w:w="2126"/>
        <w:gridCol w:w="1995"/>
      </w:tblGrid>
      <w:tr w:rsidR="001C1A16" w:rsidRPr="00B76640" w:rsidTr="00C20FA4">
        <w:trPr>
          <w:cantSplit/>
          <w:trHeight w:val="20"/>
          <w:tblHeader/>
        </w:trPr>
        <w:tc>
          <w:tcPr>
            <w:tcW w:w="2076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-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กุล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อายุ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(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70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 xml:space="preserve">5 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ีย้อนหลัง</w:t>
            </w:r>
          </w:p>
        </w:tc>
      </w:tr>
      <w:tr w:rsidR="001C1A16" w:rsidRPr="00B76640" w:rsidTr="00C20FA4">
        <w:trPr>
          <w:cantSplit/>
          <w:trHeight w:val="20"/>
          <w:tblHeader/>
        </w:trPr>
        <w:tc>
          <w:tcPr>
            <w:tcW w:w="2076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/</w:t>
            </w: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ัย สัจจพงษ์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กรรมการสรรหาและพิจารณาค่าตอบแทน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กรรมการนโยบายและ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กลยุทธ์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พิจารณาการลงทุน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8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ดุษฎี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OHIO STATE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เศรษฐศาสตร์มหา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OHIO STATE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1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เศรษฐศาสตร์บัณฑิต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  <w:t>(เกียรตินิยม) จุฬาลงกรณ์มหาวิทยาลัย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- 2561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ลัดกระทรวงการคล้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 – 2558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ธิบดีกรมศุลกาก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 – 2557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สำนักงานเศรษฐกิจการคลั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ะทรวงการคลัง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น่วยงานภาครัฐ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2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รวรรณ วรปัญญา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องประธานกรรมการ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นโยบายและกลยุทธ์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ความเสี่ยง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/ กรรมการบริหาร /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รักษาการกรรมการผู้จัดการ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6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0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Campbell University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0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การตลาด มหาวิทยาลัยอัสสัมชัญ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ปฎิบัติ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กรรมการผู้จัดการ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สำรวจภัย</w:t>
            </w:r>
          </w:p>
        </w:tc>
      </w:tr>
      <w:tr w:rsidR="001C1A16" w:rsidRPr="00B76640" w:rsidTr="00C20FA4">
        <w:trPr>
          <w:trHeight w:val="7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 - 2556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Director – Treaty Reinsurance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AonRe (Thailand) Ltd.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3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ไตรรงค์ บุตรากาศ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รรมการ /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  <w:t>กรรมการพิจารณาการลงทุ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Finance, International University Japan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การตลาด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,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ธรรมศาสตร์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เจ้าหน้าที่บริหารฝ่ายกลยุทธ์และการวางแผ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ฟร์สปู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เค้ก กาแฟ ชา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จนเทิลแอนด์เนเชอรัล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ำหน่ายผลิตภัณฑ์นำเข้าและส่งออกเพื่อสุขภาพและความงาม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4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อานนท์ ชนไม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br/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กรรมการพิจารณาการลงทุ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1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บริหารธุรกิจ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University of Utah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หรัฐอเมริก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เศรษฐศาสตร์มหาบัณฑิต จุฬาลงกรณ์มหาวิทยาลัย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เศรษฐศาสตร์บัณฑิต จุฬาลงกรณ์มหาวิทยาลัย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ครืออาคเนย์ จำกัด 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C20FA4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กลบอล บิสสิเนส คอนเน็คชั่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จองห้องพักระยะสั้นและยาว แบบออนไลน์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C20FA4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 – 2558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รุงไทย แอดไวช์เซอรี่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ที่ปรึกษาทางการเงิน</w:t>
            </w:r>
          </w:p>
        </w:tc>
      </w:tr>
      <w:tr w:rsidR="001C1A16" w:rsidRPr="00B76640" w:rsidTr="00C20FA4">
        <w:trPr>
          <w:trHeight w:val="6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2670" w:type="dxa"/>
            <w:vMerge/>
            <w:vAlign w:val="center"/>
          </w:tcPr>
          <w:p w:rsidR="001C1A16" w:rsidRPr="00B76640" w:rsidRDefault="001C1A16" w:rsidP="00C20FA4">
            <w:pPr>
              <w:ind w:left="-6" w:firstLine="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3 - 2557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นมูระ พัฒนสิน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หลักทรัพย์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5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ุธนัย ประเสริฐสรรพ์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คณะกรรมการตรวจสอบ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สรรหาและพิจารณาค่าตอบแทน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รมการบริหารความเสี่ยง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วิทยาศาสตร์มหาบัณฑิต จุฬาลงกรณ์มหาวิทยาลัย การจัดการระบบสารสนเทศ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เศรษฐศาสตร์บัณฑิต มหาวิทยาลัยธรรมศาสตร์ วิชาเอกเศรษฐมิติ วิชาโทสถิติ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กำกับดูแลกิจ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บริหารความเสี่ย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ฟอร์จูน พาร์ท อินดัสตรี้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อะไหล่และอุปกรณ์รถยนต์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vAlign w:val="center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นุกรรมการด้าน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IT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ธนารักษ์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พัฒนา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สินทรัพย์ จำกัด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ัดการทรัพย์สิน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 - 2558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บริหารระดับสู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6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ชาย วิวัฒนวัฒนา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สรรหาและพิจารณาค่าตอบแทน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65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ัญชีบัณฑิต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ะกาศนียบัตรการบริหารเศรษฐกิจสาธารณะสำหรับนักบริหารระดับสูง (ปกศ.) รุ่นที่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ถาบันพระปกเกล้า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หลักสูตร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Leadership Development Program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บัน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National University of Singapore (NUS) Business School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ะเทศสิงคโป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หลักสูตรการกำกับดูแลที่ดี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Anti – Corruption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บัน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IOD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ศ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าจารย์พิเศษหลักสูตรปริญญาโท บริหารธุรกิจ สาขาการบัญชี วิทยาลัยพาณิชย์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บูรพา (วิชากำกับการควบคุม การบริหารความเสี่ยง และการบัญชีต้นทุ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C20FA4">
        <w:trPr>
          <w:trHeight w:val="148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าจารย์พิเศษหลักสูตรควบตรี - โท ทางการบัญชีและบริหาร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(IBMP)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คณะพาณิชย์ศาสตร์และการบัญชี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ธรรมศาสตร์ (วิชาการกำกับ ควบคุม และการบริหารความเสี่ยง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8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อาจารย์พิเศษโครงการปริญญาโทการบัญชี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(MAP)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คณะพาณิชย์ศาสตร์และการบัญชี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ธรรมศาสตร์ (วิชาการกำกับ ควบคุม และการบริหารความเสี่ยง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าจารย์พิเศษภาควิชาการบัญชี คณะพาณิชย์ศาสตร์และการบัญชี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จุฬาลงกร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ณ์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ที่ปรึกษาและคณะทำงานจัดทำระบบศูนย์สินทรัพย์เพื่อพัฒนาระบบการบัญชีบริหาร 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ตลาดหลักทรัพย์แห่งประเทศไท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ตลาดหลักทรัพย์แห่งประเทศไทย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ศูนย์บริการวิชาการแห่งจุฬาลงกรณ์มหาวิทยาลัย และโครงการศึกษาต่อเนื่อง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จุฬาลงกร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ณ์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มหาวิทยาลัย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ถาบันการศึกษา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 w:val="restart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7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อภิญญา ปุญญฤทธิ์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/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/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สรรหาและพิจารณาค่าตอบแทน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70" w:type="dxa"/>
            <w:vMerge w:val="restart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ศิลปศาสตร์มหาบัณฑิต (จิตวิทยาสังคม) จุฬาลงกรณ์มหาวิทยาลัย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ศิลปศาสตร์ (จิตวิทยา)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ศิลปศาสตร์ (จิตวิทยา) มหาวิทยาลัยธรรมศาสตร์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ลักสูตรวิทยากร นักบริหารด้านการเงินการธนาคาร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Participatory Approach to Self-Help Group (Germany)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Human Resource Studies (United Kingdom)</w:t>
            </w:r>
          </w:p>
        </w:tc>
        <w:tc>
          <w:tcPr>
            <w:tcW w:w="1209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ตรวจสอบ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 - 2560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อดีตอุปนายกสมาคมศิ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ษ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ย์เก่าเขมะสิริอนุสสรณ์ และอดีตรองประธานคณะทำงานบทบาทหญิงชาย (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Gender)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รวมพลังสร้างสรรค์สังคม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สมาคม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  <w:vMerge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5 -2559</w:t>
            </w:r>
          </w:p>
        </w:tc>
        <w:tc>
          <w:tcPr>
            <w:tcW w:w="2410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อำนวยการฝ่ายเงินฝาก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8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วิศิษฐ์ โทนุสิน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2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คณะบริหารธุรกิจ การตลาด มหาวิทยาลัยธุรกิจบัณฑิตย์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7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9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อารยา สวัสดิชัย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 ฝ่ายบัญชี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เงิน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Master of Commerce, University of New South Wales, Australia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สาขาสารสนเทศทางการบัญชี คณะพาณิชยศาสตร์และการบัญชี จุฬาลงกรณ์มหาวิทยาลั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ก.ค.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–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spacing w:line="276" w:lineRule="auto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 ฝ่ายบัญชี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และ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ไทยประกันภัย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0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พิมพ์นรา นะมาศรี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รายใหญ่ ธุรกิจเช่าซื้อ และธุรกิจสถาบันการเงิน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1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หลัก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ตลาด มหาวิทยาลัยรามคำแหง</w:t>
            </w:r>
          </w:p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ปริญญาตรี คณะบริหารธุรกิจ สาขาการเงินการธนาคาร มหาวิทยาลัยเกริก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4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รายใหญ่ ธุรกิจเช่าซื้อ และธุรกิจสถาบัน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596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1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สมเกียรติ สิริจิตตานนท์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ตัวแทน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บริหารธุรกิจ มหาวิทยาลัยหอการค้าไท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ตัวแท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2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รัฐกร จันทร์ทิพย์พิมาน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นายหน้า 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Bancassurance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9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นิติศาสตร์ มหาวิทยาลัยรามคำแหง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36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ผู้ช่วยผู้อำนวยการ ฝ่ายงานบริหารการขาย </w:t>
            </w:r>
            <w:r w:rsidRPr="00B76640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แผนกธุรกิจนายหน้า และ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Bancassurance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3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กฤษณล ทองอยู่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ผู้อำนวยการ ฝ่ายรับประกันภัยขนส่งทางทะเล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50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รัฐศาสตร์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บริหารรัฐกิจ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หาวิทยาลัยรามคำแหง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 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ผู้อำนวยการ ฝ่ายรับประกันภัยขนส่งทางทะเล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4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ธนเสฏฐ์ มหาสิทธิธำรงกุล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เทคโนโลยีสารสนเทศ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8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ทยาการคอมพิวเตอร์  มหาวิทยาลัยราชภัฏสวนสุนันทา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เทคโนโลยีสารสนเทศ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6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5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จุฑามาศ สอทิพย์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พัฒนาบุคลากร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/ เลขานุการบริษัท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45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บริหารธุรกิจ มหาวิทยาลัยหอการค้าไทย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ผู้อำนวยการ ฝ่ายพัฒนาบุคลากร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 / เลขานุการบริษัท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B76640" w:rsidTr="00C20FA4">
        <w:trPr>
          <w:trHeight w:val="20"/>
        </w:trPr>
        <w:tc>
          <w:tcPr>
            <w:tcW w:w="2076" w:type="dxa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 xml:space="preserve">16. </w:t>
            </w: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นาย</w:t>
            </w:r>
            <w:r w:rsidRPr="00B76640">
              <w:rPr>
                <w:rFonts w:ascii="Browallia New" w:hAnsi="Browallia New" w:cs="Browallia New" w:hint="cs"/>
                <w:sz w:val="18"/>
                <w:szCs w:val="18"/>
                <w:cs/>
              </w:rPr>
              <w:t>เอกภพ เฉลิมกิจ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จัดการแผนกบัญชีและการเงิน</w:t>
            </w:r>
          </w:p>
        </w:tc>
        <w:tc>
          <w:tcPr>
            <w:tcW w:w="425" w:type="dxa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</w:rPr>
              <w:t>38</w:t>
            </w:r>
          </w:p>
        </w:tc>
        <w:tc>
          <w:tcPr>
            <w:tcW w:w="2670" w:type="dxa"/>
            <w:shd w:val="clear" w:color="auto" w:fill="auto"/>
          </w:tcPr>
          <w:p w:rsidR="001C1A16" w:rsidRPr="00B76640" w:rsidRDefault="001C1A16" w:rsidP="001C1A16">
            <w:pPr>
              <w:pStyle w:val="ListParagraph"/>
              <w:numPr>
                <w:ilvl w:val="0"/>
                <w:numId w:val="42"/>
              </w:numPr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เอกการบัญชี มหาวิทยาลัยราชภัฏสวนสุนันทา</w:t>
            </w:r>
          </w:p>
        </w:tc>
        <w:tc>
          <w:tcPr>
            <w:tcW w:w="1209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B76640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B76640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2410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ผู้จัดการแผนกบัญชีและการเงิน</w:t>
            </w:r>
          </w:p>
        </w:tc>
        <w:tc>
          <w:tcPr>
            <w:tcW w:w="2126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B76640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B76640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</w:tcPr>
          <w:p w:rsidR="001C1A16" w:rsidRPr="00B76640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B76640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</w:tbl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  <w:sectPr w:rsidR="001C1A16" w:rsidSect="001C1A16">
          <w:headerReference w:type="default" r:id="rId16"/>
          <w:footerReference w:type="default" r:id="rId17"/>
          <w:pgSz w:w="16840" w:h="11907" w:orient="landscape" w:code="9"/>
          <w:pgMar w:top="1440" w:right="1440" w:bottom="1287" w:left="1440" w:header="851" w:footer="851" w:gutter="0"/>
          <w:pgNumType w:start="1"/>
          <w:cols w:space="720"/>
          <w:docGrid w:linePitch="360"/>
        </w:sectPr>
      </w:pPr>
    </w:p>
    <w:p w:rsidR="001C1A16" w:rsidRPr="007E5775" w:rsidRDefault="001C1A16" w:rsidP="001C1A16">
      <w:pPr>
        <w:ind w:left="-284" w:hanging="567"/>
        <w:rPr>
          <w:rFonts w:ascii="Browallia New" w:hAnsi="Browallia New" w:cs="Browallia New"/>
          <w:b/>
          <w:bCs/>
          <w:sz w:val="28"/>
        </w:rPr>
      </w:pPr>
      <w:r w:rsidRPr="007E5775">
        <w:rPr>
          <w:rFonts w:ascii="Browallia New" w:hAnsi="Browallia New" w:cs="Browallia New"/>
          <w:b/>
          <w:bCs/>
          <w:sz w:val="28"/>
          <w:cs/>
        </w:rPr>
        <w:t>รายละเอียดเกี่ยวกับกรรมการ ผู้บริหาร และผู้มีอำนาจควบคุมของ</w:t>
      </w:r>
      <w:r w:rsidRPr="007E5775">
        <w:rPr>
          <w:rFonts w:ascii="Browallia New" w:hAnsi="Browallia New" w:cs="Browallia New"/>
          <w:b/>
          <w:bCs/>
          <w:sz w:val="28"/>
        </w:rPr>
        <w:t xml:space="preserve"> SE</w:t>
      </w:r>
      <w:r>
        <w:rPr>
          <w:rFonts w:ascii="Browallia New" w:hAnsi="Browallia New" w:cs="Browallia New"/>
          <w:b/>
          <w:bCs/>
          <w:sz w:val="28"/>
        </w:rPr>
        <w:t>CAP</w:t>
      </w:r>
    </w:p>
    <w:tbl>
      <w:tblPr>
        <w:tblW w:w="15604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425"/>
        <w:gridCol w:w="2603"/>
        <w:gridCol w:w="1346"/>
        <w:gridCol w:w="1347"/>
        <w:gridCol w:w="1276"/>
        <w:gridCol w:w="1559"/>
        <w:gridCol w:w="2747"/>
        <w:gridCol w:w="2225"/>
      </w:tblGrid>
      <w:tr w:rsidR="001C1A16" w:rsidRPr="007E5775" w:rsidTr="00C20FA4">
        <w:trPr>
          <w:trHeight w:val="20"/>
          <w:tblHeader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-สกุล/ตำแหน่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อายุ (ปี)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ุณวุฒิการศึกษา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สัดส่วนการถือหุ้น</w:t>
            </w:r>
          </w:p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ในบริษัทฯ ณ วันที่ </w:t>
            </w:r>
          </w:p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19</w:t>
            </w: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  <w:cs/>
              </w:rPr>
              <w:t xml:space="preserve"> กรกฎาคม </w:t>
            </w:r>
            <w:r w:rsidRPr="007E5775">
              <w:rPr>
                <w:rFonts w:ascii="Browallia New" w:hAnsi="Browallia New" w:cs="Browallia New"/>
                <w:b/>
                <w:bCs/>
                <w:color w:val="000000"/>
                <w:sz w:val="18"/>
                <w:szCs w:val="18"/>
              </w:rPr>
              <w:t>256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ความสัมพันธ์</w:t>
            </w:r>
          </w:p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ทางครอบครัวระหว่างผู้บริหาร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ประสบการณ์การทำงานในระยะ </w:t>
            </w: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 xml:space="preserve"> ปีย้อนหลัง</w:t>
            </w:r>
          </w:p>
        </w:tc>
      </w:tr>
      <w:tr w:rsidR="001C1A16" w:rsidRPr="007E5775" w:rsidTr="00C20FA4">
        <w:trPr>
          <w:trHeight w:val="20"/>
          <w:tblHeader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่วง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ตำแหน่ง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ชื่อหน่วยงาน/</w:t>
            </w:r>
          </w:p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บริษัท/ประเภทธุรกิ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b/>
                <w:bCs/>
                <w:sz w:val="18"/>
                <w:szCs w:val="18"/>
                <w:cs/>
              </w:rPr>
              <w:t>ประเภทธุรกิจ</w:t>
            </w:r>
          </w:p>
        </w:tc>
      </w:tr>
      <w:tr w:rsidR="001C1A16" w:rsidRPr="007E5775" w:rsidTr="00C20FA4">
        <w:trPr>
          <w:trHeight w:val="70"/>
        </w:trPr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เจริญ สิริวัฒนภักดี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3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5"/>
              </w:numPr>
              <w:tabs>
                <w:tab w:val="left" w:pos="148"/>
              </w:tabs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บริหารธุรกิจดุษฎีบัณฑิตกิตติมศักดิ์ สาขาวิชาการตลาด มหาวิทยาลัยเทคโนโลยีราชมงคลอีสาน 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พุทธศาสตรดุษฎีบัณฑิตกิตติมศักดิ์</w:t>
            </w:r>
          </w:p>
          <w:p w:rsidR="001C1A16" w:rsidRPr="007E5775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าขาวิชาสังคมสงเคราะห์ศาสตร์</w:t>
            </w:r>
          </w:p>
          <w:p w:rsidR="001C1A16" w:rsidRPr="007E5775" w:rsidRDefault="001C1A16" w:rsidP="00C20FA4">
            <w:pPr>
              <w:pStyle w:val="ListParagraph"/>
              <w:ind w:left="136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หาจุฬาลงกรณ์ราชวิทยาลั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5"/>
              </w:numPr>
              <w:ind w:left="136" w:hanging="10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จากสถาบันบัณฑิตบริหารธุรกิจ ศศินทร์จุฬาลงกรณ์มหาวิทยาลั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อุตสาหกรรมการบริการและการท่องเที่ยว มหาวิทยาลัยคริสเตียน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วิทยาศาสตรดุษฎีบัณฑิตกิตติมศักดิ์ สาขาวิทยาศาสตร์และเทคโนโลยีการอาหาร มหาวิทยาลัยเทคโนโลยีราชมงคล ล้านนา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บริหารธุรกิจระหว่างประเทศ มหาวิทยาลัยหอการค้าไท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 มหาวิทยาลัยเทคโนโลยีราชมงคล สุวรรณภูมิ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บริหารธุรกิจ มหาวิทยาลัยแม่ฟ้าหลวง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บริหารธุรกิจ มหาวิทยาลัยอีสเทิร์นเอเชี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จัดการ มหาวิทยาลัยหัวเฉียวเฉลิมพระเกียรติ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อุตสาหกรรม มหาวิทยาลัยราชภัฏจันทรเกษม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อสเสท เวิร์ด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สิริวนา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ไทย (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)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5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แลนด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เบอร์ลี่ ยุคเกอร์ จำกัด (มหาชน)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3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ทีซีซี คอร์ปอเรชั่น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คุณหญิงวรรณา สิริวัฒนภักดี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วิชาการจัดการ มหาวิทยาลัยมหิดล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จัดการธุรกิจ มหาวิทยาลัยพะเยา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บริหารธุรกิจดุษฎีบัณฑิตกิตติมศักดิ์ สาขาวิชาการจัดการ มหาวิทยาลัยเทคโนโลยีราชมงคล ตะวันออก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สังคมศาสตร์ มหาวิทยาลัยแม่ฟ้าหลวง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 มหาวิทยาลัยเชียงใหม่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บริหารธุรกิจการเกษตร สถาบันเทคโนโลยีการเกษตรแม่โจ้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ดุษฎีบัณฑิตกิตติมศักดิ์ สาขาเทคโนโลยีชีวภาพ มหาวิทยาลัยรามคำแหง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Director Accreditation Program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DAP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)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สมาคมส่งเสริมสถาบันกรรมการบริษัทไทย (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O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ส.ค.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ียร์ทิพย์ บริวเวอรี่ (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99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ลุ่มบริษัทแสงโสม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6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/ รองประธานกรรมการบริหาร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44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 จำหน่าย และให้บริการต่างๆ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คอร์ปอเรชั่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ลงทุนและให้กู้ยื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สถาบันโรคไตภูมิราชนครินทร์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ศิริราชมูลนิธิ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รามาธิบดี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โรงพยาบาลสมเด็จพระยุพราช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คืนช้างสู่ธรรมชาติ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คณะกรรมการจัดหาและส่งเสริมผู้ให้โลหิตแห่งสภากาชาดไทย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มูลนิธิศาลาเฉลิมกรุง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ูลนิธิ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นิท วรปัญญา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9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มหาบัณฑิต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USA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ศรษฐศาสตร์บัณฑิต มหาวิทยาลัยธรรมศาสตร์ 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2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 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โชติพัฒน์ พีชานนท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1C1A16">
            <w:pPr>
              <w:pStyle w:val="ListParagraph"/>
              <w:numPr>
                <w:ilvl w:val="0"/>
                <w:numId w:val="43"/>
              </w:numPr>
              <w:tabs>
                <w:tab w:val="left" w:pos="148"/>
              </w:tabs>
              <w:ind w:left="136" w:hanging="136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 การเงินการธนาคาร</w:t>
            </w:r>
            <w:r w:rsidRPr="0016264A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มิสซูรี 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กรรมการ/ 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>ประธานคณะกรรมการบริหาร/ ประธานเจ้าหน้าที่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ส โซฟิน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ารพัฒนาเทคโนโลยีในกับบริษัทต่างๆ ในเครือ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TCC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และ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SEG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คอน อินดัสเทรียล คอนเน็ค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ให้พื้นที่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ห้างสรรพสินค้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บิ๊กซี เซอร์วิสเซส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ธุรกิประกันชีวิตและ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 แอนด์ นีฟ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เฟรเซอร์ส เซ็นเตอร์พอยต์ ลิมิเต็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พัฒนาอสังหาริมทรัพย์และพื้นที่ให้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เทคโนโลยี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บริการศูนย์ระบบข้อมูลสารสนเทศ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ที่ปรึกษา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โฮล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งอาทินันท์ พีชานนท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6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 บริหารธุรกิจ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อิมพีเรียลคอลเลจ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 xml:space="preserve">มหาวิทยาลัยลอนดอน </w:t>
            </w:r>
          </w:p>
          <w:p w:rsidR="001C1A16" w:rsidRPr="009F06B7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</w:t>
            </w: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วิทยาศาสตร์การบริหาร</w:t>
            </w:r>
            <w:r w:rsidRPr="009F06B7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</w:p>
          <w:p w:rsidR="001C1A16" w:rsidRPr="009F06B7" w:rsidRDefault="001C1A16" w:rsidP="00C20FA4">
            <w:pPr>
              <w:pStyle w:val="ListParagraph"/>
              <w:tabs>
                <w:tab w:val="left" w:pos="148"/>
              </w:tabs>
              <w:ind w:left="141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F06B7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มหาวิทยาลัยบอสตัน</w:t>
            </w:r>
          </w:p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/ รองประธานเจ้าหน้าที่บริหาร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0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ทีซีซี พริวิเลจ การ์ด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ให้บริการซื้อสินค้าผ่านบัตรเครดิตในกลุ่ม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ฐาปน สิริวัฒนภักดี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 / รองประธานกรรม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ศิลปศาสตรดุษฎีบัณฑิตกิตติมศักดิ์ จากมหาวิทยาลัยเทคโนโลยีราชมงคลพระนคร 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โรงแรม จากมหาวิทยาลัยเทคโนโลยีราชมงคลกรุงเทพ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ศิลปศาสตรดุษฎีบัณฑิตกิตติมศักดิ์ สาขาวิชาการพัฒนาชุมชน จากมหาวิทยาลัยราชภัฎ เชียงใหม่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ดุษฎีบัณฑิตกิตติมศักดิ์ สาขาการจัดการโลจิสติกส์และซัพพลายเชน </w:t>
            </w:r>
          </w:p>
          <w:p w:rsidR="001C1A16" w:rsidRPr="007E5775" w:rsidRDefault="001C1A16" w:rsidP="00C20FA4">
            <w:pPr>
              <w:pStyle w:val="ListParagraph"/>
              <w:ind w:left="121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จากมหาวิทยาลัยราชภัฏสวนสุนันทา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ปรัชญาดุษฎีบัณฑิตกิตติมศักดิ์ สาขาวิชาการบริหารทั่วไป จากมหาวิทยาลัยรามคำแหง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เศรษฐศาสตร์การเงินการธนาคาร จากมหาวิทยาลัยบอสตัน ประเทศสหรัฐอเมริกา 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ind w:left="12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บริหารธุรกิจ สาขาการเงิน จากมหาวิทยาลัยบอสตัน ประเทศสหรัฐอเมริกา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1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tabs>
                <w:tab w:val="left" w:pos="523"/>
              </w:tabs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ใหญ่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ไทยเบฟเวอเรจ จำกัด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พ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Fraser and Neave,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ัดจำหน่ายอาหารและเครื่องดื่มและสิ่งพิมพ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4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พ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โออิชิ กรุ๊ป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ารภัตตาคารอาหารญี่ปุ่น และจัดจำหน่ายอาหารและ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 –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ปัจุบ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บริหาร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4 –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ม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รองประธานกรรมการบริห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สริมสุข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ลิตและจำหน่าย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5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ยูนิเวนเจ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การให้คำปรึกษาทางธุรกิจ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ม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แผ่นดินทอง พร็อพเพอร์ตี้ ดีเวลลอปเม้นท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การการ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 / 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มรินทร์พริ้นติ้งแอนด์พับลิชชิ่ง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จัดพิมพ์จำหน่ายหรือเผยแพร่ตำราเรียนพจนานุกรมและสารานุกรมลงบนสื่อต่างๆ (ยกเว้นทางออนไลน์)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ี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ประธาน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Times Publishing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Investment Holding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พ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5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InterBev Investment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4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ผู้อำนวยการ /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br/>
              <w:t xml:space="preserve">รองประธานกรรมการ คนที่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International Beverage Holdings Limited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จีเอ็มเอ็ม แชนแนล เทรดดิ้ง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ิจกรรมผลิตรายการโทรทัศน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เม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ประชารัฐรักสามัคคี วิสาหกิจเพื่อสังคม (ประเทศไทย)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วิสาหกิจเพื่อสังคม-ขายสินค้า การบริการให้คำปรึกษ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อภิชัย บุญธีรวร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 / รองประธานกรรมการบริห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3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เอกเศรษฐศาสตร์ มหาลัยวิชินตัน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โทเศรษฐศาสตร์ มหาวัทยาลัยธรรมศาสตร์ (ภาษาอังกฤษ)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มหาวิทยาลัยธรรมศาสตร์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 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4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/รองประธานกรรมการบริห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อดไวซ์เซอรี่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คำปรึกษาด้านการเงินและการลงทุ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ศูนย์วิชาการอาคเนย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สถานฝึกอบรมในกลุ่มบริษัท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CC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อเชียติ๊กส์เฮาส์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ให้พื้นที่เช่า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คอนเซพแลนด์ </w:t>
            </w:r>
            <w:r w:rsidRPr="007E5775">
              <w:rPr>
                <w:rFonts w:ascii="Browallia New" w:hAnsi="Browallia New" w:cs="Browallia New"/>
                <w:sz w:val="18"/>
                <w:szCs w:val="18"/>
              </w:rPr>
              <w:t>5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อสังหาริมทรัพย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 w:rsidRPr="00110AC9"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 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ดับบลิวเอชเอ คอร์ปอเรชั่น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ารให้เช่าโรงงาน คลังสินค้า และอสังหาริมทรัพย์อื่นขายอสังหาริมทรัพย์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กันยงอีเลคทริก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ผลิตและจำหน่ายเครื่องใช้ไฟฟ้าภายในบ้าน เช่น พัดลม ตู้เย็น ปั๊มน้ำ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8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โยธิน พิบูลย์เกษตรกิจ</w:t>
            </w:r>
          </w:p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71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พาณิชยศาสตร์บัณฑิต จุฬาลงกรณ์มหาวิทยาลั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Advanced Bank Management, Asian Institute of Management, Philippines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Financial Leadership Program, The Wharton School, University of Pennsylvania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 w:hint="cs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มิ.ย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942F9E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 xml:space="preserve">2553 – </w:t>
            </w:r>
            <w:r w:rsidRPr="00942F9E">
              <w:rPr>
                <w:rFonts w:ascii="Browallia New" w:hAnsi="Browallia New" w:cs="Browallia New" w:hint="cs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ประธาน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eastAsiaTheme="minorHAnsi" w:hAnsi="Browallia New" w:cs="Browallia New"/>
                <w:sz w:val="18"/>
                <w:szCs w:val="18"/>
              </w:rPr>
            </w:pPr>
            <w:r w:rsidRPr="00942F9E">
              <w:rPr>
                <w:rFonts w:ascii="Browallia New" w:hAnsi="Browallia New" w:cs="Browallia New"/>
                <w:sz w:val="18"/>
                <w:szCs w:val="18"/>
              </w:rPr>
              <w:t>Cambodian Commercial Bank, Royal Kingdom of Cambodia</w:t>
            </w:r>
          </w:p>
        </w:tc>
        <w:tc>
          <w:tcPr>
            <w:tcW w:w="2225" w:type="dxa"/>
            <w:shd w:val="clear" w:color="auto" w:fill="auto"/>
          </w:tcPr>
          <w:p w:rsidR="001C1A16" w:rsidRPr="00942F9E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942F9E">
              <w:rPr>
                <w:rFonts w:ascii="Browallia New" w:hAnsi="Browallia New" w:cs="Browallia New" w:hint="cs"/>
                <w:color w:val="000000"/>
                <w:sz w:val="18"/>
                <w:szCs w:val="18"/>
                <w:cs/>
              </w:rPr>
              <w:t>ธนาคาร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9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ผดุงเดช อินทรลักษณ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</w:t>
            </w:r>
            <w:r>
              <w:rPr>
                <w:rFonts w:ascii="Browallia New" w:hAnsi="Browallia New" w:cs="Browallia New" w:hint="cs"/>
                <w:sz w:val="18"/>
                <w:szCs w:val="18"/>
                <w:cs/>
              </w:rPr>
              <w:t>อิสร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6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เศรษฐศาสตร์ จุฬาลงกรณ์มหาวิทยาลัย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Postgraduate Diploma, North London Polytechnic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เครือไทย โฮลดิ้งส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Holding company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ชีวิต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ชีวิต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ประกันภัย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 xml:space="preserve">บริษัท อาคเนย์แคปปิตอล จำกัด 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60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เซ็ปเป้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เครื่องดื่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7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 ประธานคณะ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นาคารเอเอ็นแซด (ไทย)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ธนาคาร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 /กรรมการตรวจสอบ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วุฒิศักดิ์ คลินิก อินเตอร์กรุ๊ป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ความงาม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9</w:t>
            </w:r>
          </w:p>
        </w:tc>
        <w:tc>
          <w:tcPr>
            <w:tcW w:w="1559" w:type="dxa"/>
            <w:shd w:val="clear" w:color="auto" w:fill="auto"/>
          </w:tcPr>
          <w:p w:rsidR="001C1A16" w:rsidRPr="00110AC9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110AC9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อิสระ/ กรรมการตรวจสอบ/ กรรมการบริหารความเสี่ยง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บริษัท สายการบินนกแอร์ จำกัด (มหาชน)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การบิน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6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8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กรรมการรอง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United Thai Shipping Corp Ltd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ขนส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10. 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นางสาวลดาลัด ประหยัดทรัพย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4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คณะบัญชี สาขาวิชาการบัญชี มหาวิทยาลัยหอการค้าไทย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-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ไม่ม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61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– 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148"/>
              </w:tabs>
              <w:ind w:left="148" w:hanging="148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ก.ค. – ธ.ค.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ช่วยกรรมการผู้จัดการ ฝ่ายบริหารและจัดการสินไหม, ฝ่ายบริการลูกค้าสัมพันธ์ และ ฝ่ายบริการสำนักงาน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ไทยประกันภัย จำกัด (มหาชน)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vMerge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603" w:type="dxa"/>
            <w:vMerge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43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 ฝ่ายบริหารสินไหมรถยนต์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มิตซุยสุมิโตโม อินชัวรันซ์ จำกัด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ประกันวินาศภัย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1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มัคร์ โปษยานนท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ใหญ่ธุรกิจรถเข่า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3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ตรี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Communication Arts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กรุงเทพ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1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ผู้อำนวยการใหญ่ธุรกิจรถเข่า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2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กฤษดา เชื้อทอง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รองกรรมการผู้จัดการสายงานบริหารลูกค้าสถาบัน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53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สาขาการตลาด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มหาวิทยาลัยหอการค้าไทย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ธุรกิจอาวุโสฝ่ายสินเชื่อเอสเอสเอ็มอีและสินเชื่อรายบุคคลอาวุโส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  <w:tr w:rsidR="001C1A16" w:rsidRPr="007E5775" w:rsidTr="00C20FA4">
        <w:trPr>
          <w:trHeight w:val="20"/>
        </w:trPr>
        <w:tc>
          <w:tcPr>
            <w:tcW w:w="2076" w:type="dxa"/>
            <w:shd w:val="clear" w:color="auto" w:fill="auto"/>
          </w:tcPr>
          <w:p w:rsidR="001C1A16" w:rsidRPr="007E5775" w:rsidRDefault="001C1A16" w:rsidP="00C20FA4">
            <w:pPr>
              <w:tabs>
                <w:tab w:val="left" w:pos="97"/>
              </w:tabs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1</w:t>
            </w:r>
            <w:r>
              <w:rPr>
                <w:rFonts w:ascii="Browallia New" w:hAnsi="Browallia New" w:cs="Browallia New"/>
                <w:sz w:val="18"/>
                <w:szCs w:val="18"/>
              </w:rPr>
              <w:t>3</w:t>
            </w: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. นายสุภัฐพล  ว.เพียรพิทย์</w:t>
            </w:r>
          </w:p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ฝ่ายการเงิน</w:t>
            </w:r>
          </w:p>
        </w:tc>
        <w:tc>
          <w:tcPr>
            <w:tcW w:w="425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</w:rPr>
              <w:t>47</w:t>
            </w:r>
          </w:p>
        </w:tc>
        <w:tc>
          <w:tcPr>
            <w:tcW w:w="2603" w:type="dxa"/>
            <w:shd w:val="clear" w:color="auto" w:fill="auto"/>
          </w:tcPr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 xml:space="preserve">ปริญญาโท สาขาการเงิน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>The University of Texas</w:t>
            </w:r>
          </w:p>
          <w:p w:rsidR="001C1A16" w:rsidRPr="007E5775" w:rsidRDefault="001C1A16" w:rsidP="00C20FA4">
            <w:pPr>
              <w:pStyle w:val="ListParagraph"/>
              <w:numPr>
                <w:ilvl w:val="0"/>
                <w:numId w:val="36"/>
              </w:numPr>
              <w:tabs>
                <w:tab w:val="left" w:pos="148"/>
              </w:tabs>
              <w:ind w:left="141" w:hanging="147"/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ริญญาตรี สาขาเศรษฐศาสตร์ มหาวิทยาลัยธรรมศาสตร์</w:t>
            </w:r>
          </w:p>
        </w:tc>
        <w:tc>
          <w:tcPr>
            <w:tcW w:w="134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347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- ไม่มี -</w:t>
            </w:r>
          </w:p>
        </w:tc>
        <w:tc>
          <w:tcPr>
            <w:tcW w:w="1276" w:type="dxa"/>
            <w:shd w:val="clear" w:color="auto" w:fill="auto"/>
          </w:tcPr>
          <w:p w:rsidR="001C1A16" w:rsidRPr="007E5775" w:rsidRDefault="001C1A16" w:rsidP="00C20FA4">
            <w:pPr>
              <w:jc w:val="center"/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</w:rPr>
              <w:t xml:space="preserve">2559 – </w:t>
            </w: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ปัจจุบัน</w:t>
            </w:r>
          </w:p>
        </w:tc>
        <w:tc>
          <w:tcPr>
            <w:tcW w:w="1559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ผู้อำนวยการอาวุโสฝ่ายการเงิน</w:t>
            </w:r>
          </w:p>
        </w:tc>
        <w:tc>
          <w:tcPr>
            <w:tcW w:w="2747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</w:rPr>
            </w:pPr>
            <w:r w:rsidRPr="007E5775">
              <w:rPr>
                <w:rFonts w:ascii="Browallia New" w:hAnsi="Browallia New" w:cs="Browallia New"/>
                <w:sz w:val="18"/>
                <w:szCs w:val="18"/>
                <w:cs/>
              </w:rPr>
              <w:t>บริษัท อาคเนย์แคปปิตอล จำกัด</w:t>
            </w:r>
          </w:p>
        </w:tc>
        <w:tc>
          <w:tcPr>
            <w:tcW w:w="2225" w:type="dxa"/>
            <w:shd w:val="clear" w:color="auto" w:fill="auto"/>
          </w:tcPr>
          <w:p w:rsidR="001C1A16" w:rsidRPr="007E5775" w:rsidRDefault="001C1A16" w:rsidP="00C20FA4">
            <w:pPr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</w:pPr>
            <w:r w:rsidRPr="007E5775">
              <w:rPr>
                <w:rFonts w:ascii="Browallia New" w:hAnsi="Browallia New" w:cs="Browallia New"/>
                <w:color w:val="000000"/>
                <w:sz w:val="18"/>
                <w:szCs w:val="18"/>
                <w:cs/>
              </w:rPr>
              <w:t>ธุรกิจลีสซิ่ง</w:t>
            </w:r>
          </w:p>
        </w:tc>
      </w:tr>
    </w:tbl>
    <w:p w:rsidR="001C1A16" w:rsidRPr="004E108E" w:rsidRDefault="001C1A16" w:rsidP="001C1A16">
      <w:pPr>
        <w:rPr>
          <w:rFonts w:ascii="Browallia New" w:hAnsi="Browallia New" w:cs="Browallia New"/>
          <w:sz w:val="10"/>
          <w:szCs w:val="12"/>
        </w:rPr>
      </w:pPr>
    </w:p>
    <w:p w:rsidR="001C1A1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Pr="00FF0006" w:rsidRDefault="001C1A16" w:rsidP="001C1A16">
      <w:pPr>
        <w:ind w:left="-851" w:right="-782" w:firstLine="567"/>
        <w:jc w:val="thaiDistribute"/>
        <w:rPr>
          <w:rFonts w:ascii="Browallia New" w:hAnsi="Browallia New" w:cs="Browallia New"/>
          <w:sz w:val="28"/>
        </w:rPr>
      </w:pPr>
    </w:p>
    <w:p w:rsidR="001C1A16" w:rsidRPr="00FF0006" w:rsidRDefault="001C1A16" w:rsidP="001C1A16">
      <w:pPr>
        <w:ind w:firstLine="567"/>
        <w:jc w:val="thaiDistribute"/>
        <w:rPr>
          <w:rFonts w:ascii="Browallia New" w:hAnsi="Browallia New" w:cs="Browallia New"/>
          <w:sz w:val="28"/>
          <w:cs/>
        </w:rPr>
      </w:pPr>
    </w:p>
    <w:p w:rsidR="001C1A16" w:rsidRPr="00FF0006" w:rsidRDefault="001C1A16" w:rsidP="001C1A16">
      <w:pPr>
        <w:rPr>
          <w:rFonts w:ascii="Browallia New" w:hAnsi="Browallia New" w:cs="Browallia New"/>
        </w:rPr>
      </w:pPr>
    </w:p>
    <w:p w:rsidR="00103046" w:rsidRPr="00FF0006" w:rsidRDefault="00103046" w:rsidP="001C1A16">
      <w:pPr>
        <w:rPr>
          <w:rFonts w:ascii="Browallia New" w:hAnsi="Browallia New" w:cs="Browallia New"/>
        </w:rPr>
      </w:pPr>
    </w:p>
    <w:sectPr w:rsidR="00103046" w:rsidRPr="00FF0006" w:rsidSect="001C1A16">
      <w:pgSz w:w="16840" w:h="11907" w:orient="landscape" w:code="9"/>
      <w:pgMar w:top="1440" w:right="1440" w:bottom="1287" w:left="144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DF" w:rsidRDefault="005E76DF">
      <w:r>
        <w:separator/>
      </w:r>
    </w:p>
  </w:endnote>
  <w:endnote w:type="continuationSeparator" w:id="0">
    <w:p w:rsidR="005E76DF" w:rsidRDefault="005E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55" w:rsidRPr="00FF0006" w:rsidRDefault="00626B55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 w:hint="cs"/>
        <w:sz w:val="28"/>
        <w:cs/>
      </w:rPr>
      <w:t>.</w:t>
    </w:r>
    <w:r>
      <w:rPr>
        <w:rFonts w:ascii="Browallia New" w:hAnsi="Browallia New" w:cs="Browallia New"/>
        <w:sz w:val="28"/>
      </w:rPr>
      <w:t>1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0779D">
      <w:rPr>
        <w:rStyle w:val="PageNumber"/>
        <w:rFonts w:ascii="Browallia New" w:hAnsi="Browallia New" w:cs="Browallia New"/>
        <w:noProof/>
        <w:sz w:val="28"/>
      </w:rPr>
      <w:t>8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7D" w:rsidRPr="00FF0006" w:rsidRDefault="001C1A16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2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0779D">
      <w:rPr>
        <w:rStyle w:val="PageNumber"/>
        <w:rFonts w:ascii="Browallia New" w:hAnsi="Browallia New" w:cs="Browallia New"/>
        <w:noProof/>
        <w:sz w:val="28"/>
      </w:rPr>
      <w:t>7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8C" w:rsidRPr="00FF0006" w:rsidRDefault="001C1A16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3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0779D">
      <w:rPr>
        <w:rStyle w:val="PageNumber"/>
        <w:rFonts w:ascii="Browallia New" w:hAnsi="Browallia New" w:cs="Browallia New"/>
        <w:noProof/>
        <w:sz w:val="28"/>
      </w:rPr>
      <w:t>2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14" w:rsidRPr="00FF0006" w:rsidRDefault="001C1A16" w:rsidP="00F70C5A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782" w:hanging="851"/>
      <w:jc w:val="center"/>
      <w:rPr>
        <w:rFonts w:ascii="Browallia New" w:hAnsi="Browallia New" w:cs="Browallia New"/>
        <w:sz w:val="28"/>
      </w:rPr>
    </w:pPr>
    <w:r w:rsidRPr="00FF0006">
      <w:rPr>
        <w:rFonts w:ascii="Browallia New" w:hAnsi="Browallia New" w:cs="Browallia New"/>
        <w:sz w:val="28"/>
        <w:cs/>
      </w:rPr>
      <w:t xml:space="preserve">เอกสารแนบ </w:t>
    </w:r>
    <w:r>
      <w:rPr>
        <w:rFonts w:ascii="Browallia New" w:hAnsi="Browallia New" w:cs="Browallia New"/>
        <w:sz w:val="28"/>
      </w:rPr>
      <w:t>1.5</w:t>
    </w:r>
    <w:r w:rsidRPr="00FF0006">
      <w:rPr>
        <w:rFonts w:ascii="Browallia New" w:hAnsi="Browallia New" w:cs="Browallia New"/>
        <w:sz w:val="28"/>
        <w:cs/>
      </w:rPr>
      <w:t xml:space="preserve"> - หน้า </w:t>
    </w:r>
    <w:r w:rsidRPr="00FF0006">
      <w:rPr>
        <w:rStyle w:val="PageNumber"/>
        <w:rFonts w:ascii="Browallia New" w:hAnsi="Browallia New" w:cs="Browallia New"/>
        <w:sz w:val="28"/>
      </w:rPr>
      <w:fldChar w:fldCharType="begin"/>
    </w:r>
    <w:r w:rsidRPr="00FF0006">
      <w:rPr>
        <w:rStyle w:val="PageNumber"/>
        <w:rFonts w:ascii="Browallia New" w:hAnsi="Browallia New" w:cs="Browallia New"/>
        <w:sz w:val="28"/>
      </w:rPr>
      <w:instrText xml:space="preserve"> PAGE </w:instrText>
    </w:r>
    <w:r w:rsidRPr="00FF0006">
      <w:rPr>
        <w:rStyle w:val="PageNumber"/>
        <w:rFonts w:ascii="Browallia New" w:hAnsi="Browallia New" w:cs="Browallia New"/>
        <w:sz w:val="28"/>
      </w:rPr>
      <w:fldChar w:fldCharType="separate"/>
    </w:r>
    <w:r w:rsidR="0090779D">
      <w:rPr>
        <w:rStyle w:val="PageNumber"/>
        <w:rFonts w:ascii="Browallia New" w:hAnsi="Browallia New" w:cs="Browallia New"/>
        <w:noProof/>
        <w:sz w:val="28"/>
      </w:rPr>
      <w:t>6</w:t>
    </w:r>
    <w:r w:rsidRPr="00FF0006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DF" w:rsidRDefault="005E76DF">
      <w:r>
        <w:separator/>
      </w:r>
    </w:p>
  </w:footnote>
  <w:footnote w:type="continuationSeparator" w:id="0">
    <w:p w:rsidR="005E76DF" w:rsidRDefault="005E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55" w:rsidRPr="00B74335" w:rsidRDefault="00626B55" w:rsidP="001C1A16">
    <w:pPr>
      <w:pStyle w:val="Header"/>
      <w:ind w:right="-782" w:hanging="851"/>
      <w:rPr>
        <w:rFonts w:ascii="Browallia New" w:hAnsi="Browallia New" w:cs="Browallia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16" w:rsidRPr="00B74335" w:rsidRDefault="001C1A16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7D" w:rsidRPr="00B74335" w:rsidRDefault="001C1A16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8C" w:rsidRPr="00B74335" w:rsidRDefault="001C1A16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14" w:rsidRPr="00B74335" w:rsidRDefault="001C1A16" w:rsidP="009E5524">
    <w:pPr>
      <w:pStyle w:val="Header"/>
      <w:pBdr>
        <w:bottom w:val="single" w:sz="4" w:space="1" w:color="auto"/>
      </w:pBdr>
      <w:ind w:right="-782" w:hanging="851"/>
      <w:rPr>
        <w:rFonts w:ascii="Browallia New" w:hAnsi="Browallia New" w:cs="Browallia New"/>
      </w:rP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584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9067E8"/>
    <w:multiLevelType w:val="hybridMultilevel"/>
    <w:tmpl w:val="E30CE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8D0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5F5EB8"/>
    <w:multiLevelType w:val="hybridMultilevel"/>
    <w:tmpl w:val="28164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396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1C084C"/>
    <w:multiLevelType w:val="multilevel"/>
    <w:tmpl w:val="88CEB37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</w:rPr>
    </w:lvl>
  </w:abstractNum>
  <w:abstractNum w:abstractNumId="6">
    <w:nsid w:val="11435BB9"/>
    <w:multiLevelType w:val="multilevel"/>
    <w:tmpl w:val="E9CE3F8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b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1DA160C"/>
    <w:multiLevelType w:val="hybridMultilevel"/>
    <w:tmpl w:val="1F263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341F8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8F78E3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D20737"/>
    <w:multiLevelType w:val="hybridMultilevel"/>
    <w:tmpl w:val="FF38B8DE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20F4429"/>
    <w:multiLevelType w:val="hybridMultilevel"/>
    <w:tmpl w:val="55563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48ED"/>
    <w:multiLevelType w:val="multilevel"/>
    <w:tmpl w:val="C7AA61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FA163D"/>
    <w:multiLevelType w:val="hybridMultilevel"/>
    <w:tmpl w:val="D0C26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2922"/>
    <w:multiLevelType w:val="multilevel"/>
    <w:tmpl w:val="6234DF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5">
    <w:nsid w:val="340E3E61"/>
    <w:multiLevelType w:val="multilevel"/>
    <w:tmpl w:val="C36C9C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16">
    <w:nsid w:val="34E85792"/>
    <w:multiLevelType w:val="hybridMultilevel"/>
    <w:tmpl w:val="A5F08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06CA4"/>
    <w:multiLevelType w:val="hybridMultilevel"/>
    <w:tmpl w:val="3D623104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F13FA"/>
    <w:multiLevelType w:val="hybridMultilevel"/>
    <w:tmpl w:val="3D8C8AEC"/>
    <w:lvl w:ilvl="0" w:tplc="E6DE741C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9">
    <w:nsid w:val="38C76B29"/>
    <w:multiLevelType w:val="multilevel"/>
    <w:tmpl w:val="D298977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87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  <w:color w:val="660033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  <w:color w:val="660033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  <w:color w:val="660033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  <w:color w:val="660033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  <w:color w:val="660033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  <w:color w:val="660033"/>
      </w:rPr>
    </w:lvl>
  </w:abstractNum>
  <w:abstractNum w:abstractNumId="20">
    <w:nsid w:val="3D1F20CC"/>
    <w:multiLevelType w:val="hybridMultilevel"/>
    <w:tmpl w:val="C09CA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F39DC"/>
    <w:multiLevelType w:val="hybridMultilevel"/>
    <w:tmpl w:val="E5E62DFC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39B17AB"/>
    <w:multiLevelType w:val="hybridMultilevel"/>
    <w:tmpl w:val="BD24ABEA"/>
    <w:lvl w:ilvl="0" w:tplc="DADC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076E8">
      <w:numFmt w:val="none"/>
      <w:lvlText w:val=""/>
      <w:lvlJc w:val="left"/>
      <w:pPr>
        <w:tabs>
          <w:tab w:val="num" w:pos="360"/>
        </w:tabs>
      </w:pPr>
    </w:lvl>
    <w:lvl w:ilvl="2" w:tplc="00FE6D94">
      <w:numFmt w:val="none"/>
      <w:lvlText w:val=""/>
      <w:lvlJc w:val="left"/>
      <w:pPr>
        <w:tabs>
          <w:tab w:val="num" w:pos="360"/>
        </w:tabs>
      </w:pPr>
    </w:lvl>
    <w:lvl w:ilvl="3" w:tplc="4A24A016">
      <w:numFmt w:val="none"/>
      <w:lvlText w:val=""/>
      <w:lvlJc w:val="left"/>
      <w:pPr>
        <w:tabs>
          <w:tab w:val="num" w:pos="360"/>
        </w:tabs>
      </w:pPr>
    </w:lvl>
    <w:lvl w:ilvl="4" w:tplc="DFAA37A0">
      <w:numFmt w:val="none"/>
      <w:lvlText w:val=""/>
      <w:lvlJc w:val="left"/>
      <w:pPr>
        <w:tabs>
          <w:tab w:val="num" w:pos="360"/>
        </w:tabs>
      </w:pPr>
    </w:lvl>
    <w:lvl w:ilvl="5" w:tplc="72BAEE28">
      <w:numFmt w:val="none"/>
      <w:lvlText w:val=""/>
      <w:lvlJc w:val="left"/>
      <w:pPr>
        <w:tabs>
          <w:tab w:val="num" w:pos="360"/>
        </w:tabs>
      </w:pPr>
    </w:lvl>
    <w:lvl w:ilvl="6" w:tplc="0FC429D4">
      <w:numFmt w:val="none"/>
      <w:lvlText w:val=""/>
      <w:lvlJc w:val="left"/>
      <w:pPr>
        <w:tabs>
          <w:tab w:val="num" w:pos="360"/>
        </w:tabs>
      </w:pPr>
    </w:lvl>
    <w:lvl w:ilvl="7" w:tplc="347A733C">
      <w:numFmt w:val="none"/>
      <w:lvlText w:val=""/>
      <w:lvlJc w:val="left"/>
      <w:pPr>
        <w:tabs>
          <w:tab w:val="num" w:pos="360"/>
        </w:tabs>
      </w:pPr>
    </w:lvl>
    <w:lvl w:ilvl="8" w:tplc="5F90744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696031C"/>
    <w:multiLevelType w:val="hybridMultilevel"/>
    <w:tmpl w:val="FB360E8A"/>
    <w:lvl w:ilvl="0" w:tplc="7B26E0D6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24">
    <w:nsid w:val="581E2C8E"/>
    <w:multiLevelType w:val="multilevel"/>
    <w:tmpl w:val="B35C6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1D6EBD"/>
    <w:multiLevelType w:val="hybridMultilevel"/>
    <w:tmpl w:val="49E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9225F"/>
    <w:multiLevelType w:val="hybridMultilevel"/>
    <w:tmpl w:val="91086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C2BBA"/>
    <w:multiLevelType w:val="hybridMultilevel"/>
    <w:tmpl w:val="A7A297F6"/>
    <w:lvl w:ilvl="0" w:tplc="BEC41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7D41"/>
    <w:multiLevelType w:val="hybridMultilevel"/>
    <w:tmpl w:val="10AAA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1E90"/>
    <w:multiLevelType w:val="hybridMultilevel"/>
    <w:tmpl w:val="6EDC6006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8C30AD3E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D01FCB"/>
    <w:multiLevelType w:val="multilevel"/>
    <w:tmpl w:val="A8E010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B1B27FA"/>
    <w:multiLevelType w:val="hybridMultilevel"/>
    <w:tmpl w:val="819E220C"/>
    <w:lvl w:ilvl="0" w:tplc="91562C14">
      <w:start w:val="1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F75A1"/>
    <w:multiLevelType w:val="multilevel"/>
    <w:tmpl w:val="6EDC60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0C63D5E"/>
    <w:multiLevelType w:val="hybridMultilevel"/>
    <w:tmpl w:val="F54AB320"/>
    <w:lvl w:ilvl="0" w:tplc="0409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>
    <w:nsid w:val="723C3CD2"/>
    <w:multiLevelType w:val="hybridMultilevel"/>
    <w:tmpl w:val="0D96A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C6ED3"/>
    <w:multiLevelType w:val="multilevel"/>
    <w:tmpl w:val="EA0C4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3345F3A"/>
    <w:multiLevelType w:val="hybridMultilevel"/>
    <w:tmpl w:val="15246202"/>
    <w:lvl w:ilvl="0" w:tplc="581A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C288A"/>
    <w:multiLevelType w:val="multilevel"/>
    <w:tmpl w:val="E5E62DFC"/>
    <w:lvl w:ilvl="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69F15DE"/>
    <w:multiLevelType w:val="hybridMultilevel"/>
    <w:tmpl w:val="4B686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F5749"/>
    <w:multiLevelType w:val="hybridMultilevel"/>
    <w:tmpl w:val="99E685F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4AF05D4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8BD2D74"/>
    <w:multiLevelType w:val="hybridMultilevel"/>
    <w:tmpl w:val="CAC6A61A"/>
    <w:lvl w:ilvl="0" w:tplc="D68A1FD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2"/>
        <w:szCs w:val="12"/>
      </w:rPr>
    </w:lvl>
    <w:lvl w:ilvl="1" w:tplc="D68A1F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7C6E5AAF"/>
    <w:multiLevelType w:val="hybridMultilevel"/>
    <w:tmpl w:val="A8E010A0"/>
    <w:lvl w:ilvl="0" w:tplc="E566FB3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4"/>
  </w:num>
  <w:num w:numId="5">
    <w:abstractNumId w:val="38"/>
  </w:num>
  <w:num w:numId="6">
    <w:abstractNumId w:val="34"/>
  </w:num>
  <w:num w:numId="7">
    <w:abstractNumId w:val="16"/>
  </w:num>
  <w:num w:numId="8">
    <w:abstractNumId w:val="7"/>
  </w:num>
  <w:num w:numId="9">
    <w:abstractNumId w:val="9"/>
  </w:num>
  <w:num w:numId="10">
    <w:abstractNumId w:val="22"/>
  </w:num>
  <w:num w:numId="11">
    <w:abstractNumId w:val="5"/>
  </w:num>
  <w:num w:numId="12">
    <w:abstractNumId w:val="35"/>
  </w:num>
  <w:num w:numId="13">
    <w:abstractNumId w:val="41"/>
  </w:num>
  <w:num w:numId="14">
    <w:abstractNumId w:val="19"/>
  </w:num>
  <w:num w:numId="15">
    <w:abstractNumId w:val="15"/>
  </w:num>
  <w:num w:numId="16">
    <w:abstractNumId w:val="21"/>
  </w:num>
  <w:num w:numId="17">
    <w:abstractNumId w:val="37"/>
  </w:num>
  <w:num w:numId="18">
    <w:abstractNumId w:val="40"/>
  </w:num>
  <w:num w:numId="19">
    <w:abstractNumId w:val="23"/>
  </w:num>
  <w:num w:numId="20">
    <w:abstractNumId w:val="18"/>
  </w:num>
  <w:num w:numId="21">
    <w:abstractNumId w:val="8"/>
  </w:num>
  <w:num w:numId="22">
    <w:abstractNumId w:val="39"/>
  </w:num>
  <w:num w:numId="23">
    <w:abstractNumId w:val="30"/>
  </w:num>
  <w:num w:numId="24">
    <w:abstractNumId w:val="29"/>
  </w:num>
  <w:num w:numId="25">
    <w:abstractNumId w:val="32"/>
  </w:num>
  <w:num w:numId="26">
    <w:abstractNumId w:val="0"/>
  </w:num>
  <w:num w:numId="27">
    <w:abstractNumId w:val="2"/>
  </w:num>
  <w:num w:numId="28">
    <w:abstractNumId w:val="10"/>
  </w:num>
  <w:num w:numId="29">
    <w:abstractNumId w:val="27"/>
  </w:num>
  <w:num w:numId="30">
    <w:abstractNumId w:val="6"/>
  </w:num>
  <w:num w:numId="31">
    <w:abstractNumId w:val="36"/>
  </w:num>
  <w:num w:numId="32">
    <w:abstractNumId w:val="25"/>
  </w:num>
  <w:num w:numId="33">
    <w:abstractNumId w:val="17"/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"/>
  </w:num>
  <w:num w:numId="37">
    <w:abstractNumId w:val="20"/>
  </w:num>
  <w:num w:numId="38">
    <w:abstractNumId w:val="1"/>
  </w:num>
  <w:num w:numId="39">
    <w:abstractNumId w:val="31"/>
  </w:num>
  <w:num w:numId="40">
    <w:abstractNumId w:val="28"/>
  </w:num>
  <w:num w:numId="41">
    <w:abstractNumId w:val="13"/>
  </w:num>
  <w:num w:numId="42">
    <w:abstractNumId w:val="11"/>
  </w:num>
  <w:num w:numId="43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emjira Chuencharoensook (IB)">
    <w15:presenceInfo w15:providerId="AD" w15:userId="S-1-5-21-515967899-1677128483-1177238915-55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3tvUnrrn78KL8YEy7kYyL2sQTo=" w:salt="VebflV35laIRM/sIyBFzh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DF"/>
    <w:rsid w:val="0000386D"/>
    <w:rsid w:val="00030B05"/>
    <w:rsid w:val="000409A0"/>
    <w:rsid w:val="000414D8"/>
    <w:rsid w:val="000523ED"/>
    <w:rsid w:val="00057B7C"/>
    <w:rsid w:val="000623A5"/>
    <w:rsid w:val="00063DCF"/>
    <w:rsid w:val="00064CA3"/>
    <w:rsid w:val="00067CAC"/>
    <w:rsid w:val="000708AD"/>
    <w:rsid w:val="00070AF2"/>
    <w:rsid w:val="00070D90"/>
    <w:rsid w:val="00085810"/>
    <w:rsid w:val="000A4DDD"/>
    <w:rsid w:val="000A596D"/>
    <w:rsid w:val="000A6549"/>
    <w:rsid w:val="000B0905"/>
    <w:rsid w:val="000B2883"/>
    <w:rsid w:val="000B7720"/>
    <w:rsid w:val="000C133E"/>
    <w:rsid w:val="000D0E22"/>
    <w:rsid w:val="000D1F7C"/>
    <w:rsid w:val="000D60FE"/>
    <w:rsid w:val="000E064C"/>
    <w:rsid w:val="00103046"/>
    <w:rsid w:val="00107309"/>
    <w:rsid w:val="00116CB5"/>
    <w:rsid w:val="00120458"/>
    <w:rsid w:val="001260E5"/>
    <w:rsid w:val="00130286"/>
    <w:rsid w:val="001459B6"/>
    <w:rsid w:val="0016264A"/>
    <w:rsid w:val="00167005"/>
    <w:rsid w:val="00181A0E"/>
    <w:rsid w:val="00186D09"/>
    <w:rsid w:val="001C1A16"/>
    <w:rsid w:val="001C43EB"/>
    <w:rsid w:val="001D6001"/>
    <w:rsid w:val="001D6D5A"/>
    <w:rsid w:val="001D6FEA"/>
    <w:rsid w:val="001D78B4"/>
    <w:rsid w:val="001E17AF"/>
    <w:rsid w:val="00205F8F"/>
    <w:rsid w:val="002072AB"/>
    <w:rsid w:val="00213B32"/>
    <w:rsid w:val="00215E94"/>
    <w:rsid w:val="002251A0"/>
    <w:rsid w:val="00256F2C"/>
    <w:rsid w:val="00271C3E"/>
    <w:rsid w:val="00274B5B"/>
    <w:rsid w:val="00276147"/>
    <w:rsid w:val="002914C7"/>
    <w:rsid w:val="00293F6C"/>
    <w:rsid w:val="00295360"/>
    <w:rsid w:val="002A2731"/>
    <w:rsid w:val="002A4115"/>
    <w:rsid w:val="002B4808"/>
    <w:rsid w:val="002B51E1"/>
    <w:rsid w:val="002C1B06"/>
    <w:rsid w:val="002C1BF3"/>
    <w:rsid w:val="002D05D1"/>
    <w:rsid w:val="002D127A"/>
    <w:rsid w:val="002F4B95"/>
    <w:rsid w:val="003006FF"/>
    <w:rsid w:val="00302BDB"/>
    <w:rsid w:val="003114C1"/>
    <w:rsid w:val="003169C7"/>
    <w:rsid w:val="00322DCC"/>
    <w:rsid w:val="00345EF8"/>
    <w:rsid w:val="00352002"/>
    <w:rsid w:val="0037451C"/>
    <w:rsid w:val="00380117"/>
    <w:rsid w:val="003A4E9D"/>
    <w:rsid w:val="003D18D4"/>
    <w:rsid w:val="003E017B"/>
    <w:rsid w:val="003E2AAE"/>
    <w:rsid w:val="003F3446"/>
    <w:rsid w:val="003F608B"/>
    <w:rsid w:val="00406637"/>
    <w:rsid w:val="004243EB"/>
    <w:rsid w:val="00430A64"/>
    <w:rsid w:val="00443C2F"/>
    <w:rsid w:val="00446CFE"/>
    <w:rsid w:val="00454DC8"/>
    <w:rsid w:val="00463118"/>
    <w:rsid w:val="00467F56"/>
    <w:rsid w:val="004779B9"/>
    <w:rsid w:val="004779BC"/>
    <w:rsid w:val="004823A3"/>
    <w:rsid w:val="00483359"/>
    <w:rsid w:val="004836A5"/>
    <w:rsid w:val="004B0B26"/>
    <w:rsid w:val="004B520D"/>
    <w:rsid w:val="004C0ED2"/>
    <w:rsid w:val="004D46BB"/>
    <w:rsid w:val="004D50A9"/>
    <w:rsid w:val="004E11F7"/>
    <w:rsid w:val="004E1E6C"/>
    <w:rsid w:val="004F2329"/>
    <w:rsid w:val="004F2DA6"/>
    <w:rsid w:val="004F4DDD"/>
    <w:rsid w:val="004F6F8E"/>
    <w:rsid w:val="005021DA"/>
    <w:rsid w:val="00504A6A"/>
    <w:rsid w:val="00504D58"/>
    <w:rsid w:val="005068D4"/>
    <w:rsid w:val="005128F1"/>
    <w:rsid w:val="0051432A"/>
    <w:rsid w:val="0051677F"/>
    <w:rsid w:val="0055747D"/>
    <w:rsid w:val="005679D3"/>
    <w:rsid w:val="0058204C"/>
    <w:rsid w:val="00592EC1"/>
    <w:rsid w:val="005A55BA"/>
    <w:rsid w:val="005B4C6F"/>
    <w:rsid w:val="005E3822"/>
    <w:rsid w:val="005E76DF"/>
    <w:rsid w:val="00626B55"/>
    <w:rsid w:val="00634CCA"/>
    <w:rsid w:val="0065511C"/>
    <w:rsid w:val="00657229"/>
    <w:rsid w:val="00665BFB"/>
    <w:rsid w:val="006742E1"/>
    <w:rsid w:val="00681427"/>
    <w:rsid w:val="006A3C0F"/>
    <w:rsid w:val="006B0347"/>
    <w:rsid w:val="006B41E8"/>
    <w:rsid w:val="006C7A93"/>
    <w:rsid w:val="006E1976"/>
    <w:rsid w:val="006F544B"/>
    <w:rsid w:val="00705E1F"/>
    <w:rsid w:val="00710B52"/>
    <w:rsid w:val="0071175C"/>
    <w:rsid w:val="00716E1E"/>
    <w:rsid w:val="0072348A"/>
    <w:rsid w:val="00736675"/>
    <w:rsid w:val="00741643"/>
    <w:rsid w:val="0074685F"/>
    <w:rsid w:val="007512C6"/>
    <w:rsid w:val="00755496"/>
    <w:rsid w:val="00756F97"/>
    <w:rsid w:val="00760B07"/>
    <w:rsid w:val="00760BC1"/>
    <w:rsid w:val="007868AB"/>
    <w:rsid w:val="00792EEC"/>
    <w:rsid w:val="00794630"/>
    <w:rsid w:val="00795A62"/>
    <w:rsid w:val="007B66FD"/>
    <w:rsid w:val="007D492D"/>
    <w:rsid w:val="007E35F1"/>
    <w:rsid w:val="007E60DB"/>
    <w:rsid w:val="007E7227"/>
    <w:rsid w:val="007F2155"/>
    <w:rsid w:val="007F67A2"/>
    <w:rsid w:val="008028E3"/>
    <w:rsid w:val="00810CDF"/>
    <w:rsid w:val="00831B6C"/>
    <w:rsid w:val="00845ED4"/>
    <w:rsid w:val="00847678"/>
    <w:rsid w:val="00851CF9"/>
    <w:rsid w:val="008677B2"/>
    <w:rsid w:val="008738AD"/>
    <w:rsid w:val="0087724F"/>
    <w:rsid w:val="00882C50"/>
    <w:rsid w:val="00887E10"/>
    <w:rsid w:val="00890728"/>
    <w:rsid w:val="008B3E99"/>
    <w:rsid w:val="008B54F1"/>
    <w:rsid w:val="008E5574"/>
    <w:rsid w:val="00905927"/>
    <w:rsid w:val="0090779D"/>
    <w:rsid w:val="00910848"/>
    <w:rsid w:val="00930AB6"/>
    <w:rsid w:val="00932A19"/>
    <w:rsid w:val="00934FDB"/>
    <w:rsid w:val="00942F9E"/>
    <w:rsid w:val="00947ACC"/>
    <w:rsid w:val="00964A97"/>
    <w:rsid w:val="00974DE6"/>
    <w:rsid w:val="0098373F"/>
    <w:rsid w:val="00985AB7"/>
    <w:rsid w:val="00986215"/>
    <w:rsid w:val="009B4EF5"/>
    <w:rsid w:val="009C4A5D"/>
    <w:rsid w:val="009C564C"/>
    <w:rsid w:val="009C777C"/>
    <w:rsid w:val="009C7784"/>
    <w:rsid w:val="009D54BC"/>
    <w:rsid w:val="009D5929"/>
    <w:rsid w:val="009D66FA"/>
    <w:rsid w:val="009E232D"/>
    <w:rsid w:val="009E24B2"/>
    <w:rsid w:val="009E5524"/>
    <w:rsid w:val="009E7A8F"/>
    <w:rsid w:val="009F241C"/>
    <w:rsid w:val="009F629B"/>
    <w:rsid w:val="009F79B5"/>
    <w:rsid w:val="00A0104A"/>
    <w:rsid w:val="00A01132"/>
    <w:rsid w:val="00A050E6"/>
    <w:rsid w:val="00A14D53"/>
    <w:rsid w:val="00A1539E"/>
    <w:rsid w:val="00A364FD"/>
    <w:rsid w:val="00A43271"/>
    <w:rsid w:val="00A46AAC"/>
    <w:rsid w:val="00A507C7"/>
    <w:rsid w:val="00A61238"/>
    <w:rsid w:val="00A70C5E"/>
    <w:rsid w:val="00A74D85"/>
    <w:rsid w:val="00A75348"/>
    <w:rsid w:val="00A904AE"/>
    <w:rsid w:val="00AA6119"/>
    <w:rsid w:val="00AA706E"/>
    <w:rsid w:val="00AC0DEA"/>
    <w:rsid w:val="00AC3CC3"/>
    <w:rsid w:val="00AD5866"/>
    <w:rsid w:val="00AE3B3A"/>
    <w:rsid w:val="00AF6BD6"/>
    <w:rsid w:val="00AF73AC"/>
    <w:rsid w:val="00B03F5F"/>
    <w:rsid w:val="00B07466"/>
    <w:rsid w:val="00B14C54"/>
    <w:rsid w:val="00B16780"/>
    <w:rsid w:val="00B40C4A"/>
    <w:rsid w:val="00B4249C"/>
    <w:rsid w:val="00B446A6"/>
    <w:rsid w:val="00B52897"/>
    <w:rsid w:val="00B6283A"/>
    <w:rsid w:val="00B70836"/>
    <w:rsid w:val="00B71132"/>
    <w:rsid w:val="00B73AF8"/>
    <w:rsid w:val="00B74335"/>
    <w:rsid w:val="00B74BFB"/>
    <w:rsid w:val="00B77462"/>
    <w:rsid w:val="00B87B49"/>
    <w:rsid w:val="00BA1E85"/>
    <w:rsid w:val="00BA4B03"/>
    <w:rsid w:val="00BB2EF0"/>
    <w:rsid w:val="00BD5344"/>
    <w:rsid w:val="00BE5D0A"/>
    <w:rsid w:val="00BE7649"/>
    <w:rsid w:val="00C05679"/>
    <w:rsid w:val="00C150B0"/>
    <w:rsid w:val="00C21546"/>
    <w:rsid w:val="00C24D87"/>
    <w:rsid w:val="00C2729D"/>
    <w:rsid w:val="00C30280"/>
    <w:rsid w:val="00C41301"/>
    <w:rsid w:val="00C54394"/>
    <w:rsid w:val="00C55372"/>
    <w:rsid w:val="00C74E77"/>
    <w:rsid w:val="00C76587"/>
    <w:rsid w:val="00C77057"/>
    <w:rsid w:val="00C90421"/>
    <w:rsid w:val="00C9497C"/>
    <w:rsid w:val="00C97E0C"/>
    <w:rsid w:val="00CD535C"/>
    <w:rsid w:val="00CE0713"/>
    <w:rsid w:val="00CE7483"/>
    <w:rsid w:val="00CF2C93"/>
    <w:rsid w:val="00CF6A9B"/>
    <w:rsid w:val="00D13EFA"/>
    <w:rsid w:val="00D14043"/>
    <w:rsid w:val="00D1709A"/>
    <w:rsid w:val="00D21C71"/>
    <w:rsid w:val="00D24047"/>
    <w:rsid w:val="00D261CF"/>
    <w:rsid w:val="00D341A2"/>
    <w:rsid w:val="00D35823"/>
    <w:rsid w:val="00D3730A"/>
    <w:rsid w:val="00D400FE"/>
    <w:rsid w:val="00D40B7A"/>
    <w:rsid w:val="00D412A6"/>
    <w:rsid w:val="00D437C8"/>
    <w:rsid w:val="00D66AB0"/>
    <w:rsid w:val="00D735BA"/>
    <w:rsid w:val="00D86799"/>
    <w:rsid w:val="00D90FDD"/>
    <w:rsid w:val="00D91B99"/>
    <w:rsid w:val="00D9398B"/>
    <w:rsid w:val="00DA69F1"/>
    <w:rsid w:val="00DD7554"/>
    <w:rsid w:val="00DE38B0"/>
    <w:rsid w:val="00DE3BAB"/>
    <w:rsid w:val="00DF1037"/>
    <w:rsid w:val="00E079C8"/>
    <w:rsid w:val="00E116AC"/>
    <w:rsid w:val="00E354E7"/>
    <w:rsid w:val="00E419FD"/>
    <w:rsid w:val="00E43516"/>
    <w:rsid w:val="00E45588"/>
    <w:rsid w:val="00E55798"/>
    <w:rsid w:val="00E562A1"/>
    <w:rsid w:val="00E5738C"/>
    <w:rsid w:val="00E62F95"/>
    <w:rsid w:val="00E776C6"/>
    <w:rsid w:val="00E8084A"/>
    <w:rsid w:val="00E819C2"/>
    <w:rsid w:val="00E94F52"/>
    <w:rsid w:val="00EC604F"/>
    <w:rsid w:val="00ED1D02"/>
    <w:rsid w:val="00ED55F6"/>
    <w:rsid w:val="00ED602E"/>
    <w:rsid w:val="00ED6177"/>
    <w:rsid w:val="00ED7AAD"/>
    <w:rsid w:val="00EE1A44"/>
    <w:rsid w:val="00EF23EC"/>
    <w:rsid w:val="00F0125F"/>
    <w:rsid w:val="00F12747"/>
    <w:rsid w:val="00F1543D"/>
    <w:rsid w:val="00F34F28"/>
    <w:rsid w:val="00F43CB5"/>
    <w:rsid w:val="00F45995"/>
    <w:rsid w:val="00F5026B"/>
    <w:rsid w:val="00F51802"/>
    <w:rsid w:val="00F52739"/>
    <w:rsid w:val="00F56FA3"/>
    <w:rsid w:val="00F707B6"/>
    <w:rsid w:val="00F70C5A"/>
    <w:rsid w:val="00F85575"/>
    <w:rsid w:val="00F863BC"/>
    <w:rsid w:val="00FA31F5"/>
    <w:rsid w:val="00FA61C3"/>
    <w:rsid w:val="00FB0B78"/>
    <w:rsid w:val="00FC5693"/>
    <w:rsid w:val="00FD0014"/>
    <w:rsid w:val="00FD27B4"/>
    <w:rsid w:val="00FF0006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C7"/>
    <w:rPr>
      <w:sz w:val="24"/>
      <w:szCs w:val="28"/>
    </w:rPr>
  </w:style>
  <w:style w:type="paragraph" w:styleId="Heading1">
    <w:name w:val="heading 1"/>
    <w:basedOn w:val="Normal"/>
    <w:next w:val="Normal"/>
    <w:qFormat/>
    <w:rsid w:val="003169C7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3169C7"/>
    <w:pPr>
      <w:keepNext/>
      <w:spacing w:before="80"/>
      <w:ind w:left="540"/>
      <w:outlineLvl w:val="1"/>
    </w:pPr>
    <w:rPr>
      <w:rFonts w:ascii="Angsana New" w:hAnsi="Angsana New"/>
      <w:snapToGrid w:val="0"/>
      <w:sz w:val="28"/>
      <w:lang w:eastAsia="th-TH"/>
    </w:rPr>
  </w:style>
  <w:style w:type="paragraph" w:styleId="Heading3">
    <w:name w:val="heading 3"/>
    <w:basedOn w:val="Normal"/>
    <w:next w:val="Normal"/>
    <w:qFormat/>
    <w:rsid w:val="003169C7"/>
    <w:pPr>
      <w:keepNext/>
      <w:spacing w:before="80"/>
      <w:ind w:left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9C7"/>
    <w:pPr>
      <w:keepNext/>
      <w:framePr w:hSpace="180" w:wrap="notBeside" w:hAnchor="margin" w:xAlign="center" w:y="295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rsid w:val="003169C7"/>
    <w:pPr>
      <w:keepNext/>
      <w:spacing w:before="120"/>
      <w:ind w:left="425" w:firstLine="624"/>
      <w:jc w:val="thaiDistribute"/>
      <w:outlineLvl w:val="4"/>
    </w:pPr>
    <w:rPr>
      <w:rFonts w:ascii="Cordia New" w:hAnsi="Cordia New" w:cs="Cordia New"/>
      <w:i/>
      <w:iCs/>
      <w:snapToGrid w:val="0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169C7"/>
    <w:rPr>
      <w:rFonts w:ascii="Calibri" w:eastAsia="Calibri" w:hAnsi="Calibri"/>
      <w:sz w:val="22"/>
      <w:szCs w:val="28"/>
    </w:rPr>
  </w:style>
  <w:style w:type="paragraph" w:styleId="Header">
    <w:name w:val="header"/>
    <w:aliases w:val=" อักขระ อักขระ, อักขระ,hd,Guideline,Heade"/>
    <w:basedOn w:val="Normal"/>
    <w:link w:val="HeaderChar"/>
    <w:rsid w:val="003169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69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69C7"/>
  </w:style>
  <w:style w:type="character" w:styleId="Hyperlink">
    <w:name w:val="Hyperlink"/>
    <w:basedOn w:val="DefaultParagraphFont"/>
    <w:rsid w:val="00E94F52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3169C7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HeaderChar">
    <w:name w:val="Header Char"/>
    <w:aliases w:val=" อักขระ อักขระ Char, อักขระ Char,hd Char,Guideline Char,Heade Char"/>
    <w:basedOn w:val="DefaultParagraphFont"/>
    <w:link w:val="Header"/>
    <w:rsid w:val="00E116AC"/>
    <w:rPr>
      <w:sz w:val="24"/>
      <w:szCs w:val="28"/>
    </w:rPr>
  </w:style>
  <w:style w:type="paragraph" w:styleId="BalloonText">
    <w:name w:val="Balloon Text"/>
    <w:basedOn w:val="Normal"/>
    <w:link w:val="BalloonTextChar"/>
    <w:rsid w:val="0073667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36675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5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12C6"/>
    <w:rPr>
      <w:sz w:val="24"/>
      <w:szCs w:val="28"/>
    </w:rPr>
  </w:style>
  <w:style w:type="table" w:styleId="TableGrid">
    <w:name w:val="Table Grid"/>
    <w:basedOn w:val="TableNormal"/>
    <w:rsid w:val="0016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154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C767-0ADE-4CBE-B031-129E63D0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548</Words>
  <Characters>68970</Characters>
  <Application>Microsoft Office Word</Application>
  <DocSecurity>0</DocSecurity>
  <Lines>57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4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aira.c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om Sirichoompun</dc:creator>
  <cp:lastModifiedBy>admin</cp:lastModifiedBy>
  <cp:revision>3</cp:revision>
  <cp:lastPrinted>2011-05-16T07:22:00Z</cp:lastPrinted>
  <dcterms:created xsi:type="dcterms:W3CDTF">2019-05-24T10:29:00Z</dcterms:created>
  <dcterms:modified xsi:type="dcterms:W3CDTF">2019-05-24T10:29:00Z</dcterms:modified>
</cp:coreProperties>
</file>